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17C8D" w14:textId="77777777" w:rsidR="003B63A6" w:rsidRDefault="003B63A6" w:rsidP="003B63A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Pr="00C532B3">
        <w:rPr>
          <w:rFonts w:ascii="Arial" w:hAnsi="Arial" w:cs="Arial"/>
          <w:b/>
        </w:rPr>
        <w:t xml:space="preserve">niversity Hospitals Bristol </w:t>
      </w:r>
      <w:r>
        <w:rPr>
          <w:rFonts w:ascii="Arial" w:hAnsi="Arial" w:cs="Arial"/>
          <w:b/>
        </w:rPr>
        <w:t>and Weston NHS Foundation Trust</w:t>
      </w:r>
    </w:p>
    <w:p w14:paraId="07140CE9" w14:textId="77777777" w:rsidR="003B63A6" w:rsidRPr="003B63A6" w:rsidRDefault="003B63A6" w:rsidP="003B63A6">
      <w:pPr>
        <w:spacing w:after="0"/>
        <w:jc w:val="center"/>
        <w:rPr>
          <w:rFonts w:ascii="Arial" w:hAnsi="Arial" w:cs="Arial"/>
          <w:u w:val="single"/>
        </w:rPr>
      </w:pPr>
    </w:p>
    <w:p w14:paraId="273FF866" w14:textId="77777777" w:rsidR="003B63A6" w:rsidRPr="003B63A6" w:rsidRDefault="003B63A6" w:rsidP="003B63A6">
      <w:pPr>
        <w:spacing w:after="0"/>
        <w:jc w:val="center"/>
        <w:rPr>
          <w:rFonts w:ascii="Arial" w:hAnsi="Arial" w:cs="Arial"/>
          <w:u w:val="single"/>
        </w:rPr>
      </w:pPr>
      <w:r w:rsidRPr="003B63A6">
        <w:rPr>
          <w:rFonts w:ascii="Arial" w:hAnsi="Arial" w:cs="Arial"/>
          <w:u w:val="single"/>
        </w:rPr>
        <w:t>Supplementary Data for</w:t>
      </w:r>
    </w:p>
    <w:p w14:paraId="5C292BE8" w14:textId="77777777" w:rsidR="003B63A6" w:rsidRDefault="003B63A6" w:rsidP="003B63A6">
      <w:pPr>
        <w:spacing w:after="0"/>
        <w:jc w:val="center"/>
        <w:rPr>
          <w:rFonts w:ascii="Arial" w:hAnsi="Arial" w:cs="Arial"/>
          <w:u w:val="single"/>
        </w:rPr>
      </w:pPr>
    </w:p>
    <w:p w14:paraId="32864EBB" w14:textId="7400D33F" w:rsidR="003B63A6" w:rsidRDefault="003B63A6" w:rsidP="003B63A6">
      <w:pPr>
        <w:spacing w:after="0"/>
        <w:jc w:val="center"/>
      </w:pPr>
      <w:bookmarkStart w:id="0" w:name="_Hlk137540443"/>
      <w:r w:rsidRPr="00C532B3">
        <w:rPr>
          <w:rFonts w:ascii="Arial" w:hAnsi="Arial" w:cs="Arial"/>
          <w:u w:val="single"/>
        </w:rPr>
        <w:t xml:space="preserve">Monthly Staffing Report of Nursing and Midwifery Levels </w:t>
      </w:r>
      <w:r w:rsidRPr="00551282">
        <w:rPr>
          <w:rFonts w:ascii="Arial" w:hAnsi="Arial" w:cs="Arial"/>
          <w:u w:val="single"/>
        </w:rPr>
        <w:t xml:space="preserve">for </w:t>
      </w:r>
      <w:bookmarkEnd w:id="0"/>
      <w:r w:rsidR="002164E9">
        <w:rPr>
          <w:rFonts w:ascii="Arial" w:hAnsi="Arial" w:cs="Arial"/>
          <w:u w:val="single"/>
        </w:rPr>
        <w:t>December</w:t>
      </w:r>
      <w:r w:rsidR="00196A5C">
        <w:rPr>
          <w:rFonts w:ascii="Arial" w:hAnsi="Arial" w:cs="Arial"/>
          <w:u w:val="single"/>
        </w:rPr>
        <w:t xml:space="preserve"> </w:t>
      </w:r>
      <w:r w:rsidR="007D4B69">
        <w:rPr>
          <w:rFonts w:ascii="Arial" w:hAnsi="Arial" w:cs="Arial"/>
          <w:u w:val="single"/>
        </w:rPr>
        <w:t>2025</w:t>
      </w:r>
    </w:p>
    <w:p w14:paraId="6029146A" w14:textId="77777777" w:rsidR="004D732F" w:rsidRDefault="004D732F"/>
    <w:p w14:paraId="0C1EA186" w14:textId="08A89BB6" w:rsidR="003B63A6" w:rsidRDefault="001341BF" w:rsidP="001341BF">
      <w:pPr>
        <w:tabs>
          <w:tab w:val="left" w:pos="993"/>
        </w:tabs>
        <w:spacing w:after="0"/>
        <w:rPr>
          <w:rFonts w:ascii="Arial" w:hAnsi="Arial" w:cs="Arial"/>
        </w:rPr>
      </w:pPr>
      <w:r w:rsidRPr="001341BF">
        <w:rPr>
          <w:rFonts w:ascii="Arial" w:hAnsi="Arial" w:cs="Arial"/>
        </w:rPr>
        <w:t>The data</w:t>
      </w:r>
      <w:r>
        <w:rPr>
          <w:rFonts w:ascii="Arial" w:hAnsi="Arial" w:cs="Arial"/>
        </w:rPr>
        <w:t xml:space="preserve"> in this document</w:t>
      </w:r>
      <w:r w:rsidRPr="001341BF">
        <w:rPr>
          <w:rFonts w:ascii="Arial" w:hAnsi="Arial" w:cs="Arial"/>
        </w:rPr>
        <w:t xml:space="preserve"> is supplementary to the Monthly Staffing Report</w:t>
      </w:r>
      <w:r>
        <w:rPr>
          <w:rFonts w:ascii="Arial" w:hAnsi="Arial" w:cs="Arial"/>
        </w:rPr>
        <w:t xml:space="preserve"> and </w:t>
      </w:r>
      <w:r w:rsidR="00E42E3D">
        <w:rPr>
          <w:rFonts w:ascii="Arial" w:hAnsi="Arial" w:cs="Arial"/>
        </w:rPr>
        <w:t>provides</w:t>
      </w:r>
      <w:r w:rsidRPr="001341BF">
        <w:rPr>
          <w:rFonts w:ascii="Arial" w:hAnsi="Arial" w:cs="Arial"/>
        </w:rPr>
        <w:t xml:space="preserve"> a more detailed breakdown of the data supplied.</w:t>
      </w:r>
    </w:p>
    <w:p w14:paraId="18048E7D" w14:textId="77777777" w:rsidR="001341BF" w:rsidRPr="001341BF" w:rsidRDefault="001341BF" w:rsidP="001341BF">
      <w:pPr>
        <w:tabs>
          <w:tab w:val="left" w:pos="993"/>
        </w:tabs>
        <w:spacing w:after="0"/>
        <w:rPr>
          <w:rFonts w:ascii="Arial" w:hAnsi="Arial" w:cs="Arial"/>
        </w:rPr>
      </w:pPr>
    </w:p>
    <w:p w14:paraId="203333CA" w14:textId="77777777" w:rsidR="003B63A6" w:rsidRPr="00637E8A" w:rsidRDefault="003B63A6" w:rsidP="003B63A6">
      <w:pPr>
        <w:spacing w:after="0"/>
        <w:rPr>
          <w:rFonts w:ascii="Arial" w:hAnsi="Arial" w:cs="Arial"/>
          <w:b/>
          <w:u w:val="single"/>
        </w:rPr>
      </w:pPr>
      <w:bookmarkStart w:id="1" w:name="_Hlk165378069"/>
      <w:r w:rsidRPr="00637E8A">
        <w:rPr>
          <w:rFonts w:ascii="Arial" w:hAnsi="Arial" w:cs="Arial"/>
          <w:b/>
          <w:u w:val="single"/>
        </w:rPr>
        <w:t>Staffing variance</w:t>
      </w:r>
    </w:p>
    <w:bookmarkEnd w:id="1"/>
    <w:p w14:paraId="6756936A" w14:textId="3F83C820" w:rsidR="003B63A6" w:rsidRDefault="00BC5E5C" w:rsidP="003B63A6">
      <w:pPr>
        <w:tabs>
          <w:tab w:val="left" w:pos="99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taffing</w:t>
      </w:r>
      <w:r w:rsidR="003B63A6">
        <w:rPr>
          <w:rFonts w:ascii="Arial" w:hAnsi="Arial" w:cs="Arial"/>
        </w:rPr>
        <w:t xml:space="preserve"> variance </w:t>
      </w:r>
      <w:r w:rsidR="001341BF">
        <w:rPr>
          <w:rFonts w:ascii="Arial" w:hAnsi="Arial" w:cs="Arial"/>
        </w:rPr>
        <w:t>included</w:t>
      </w:r>
      <w:r w:rsidR="003B63A6">
        <w:rPr>
          <w:rFonts w:ascii="Arial" w:hAnsi="Arial" w:cs="Arial"/>
        </w:rPr>
        <w:t xml:space="preserve"> in </w:t>
      </w:r>
      <w:r w:rsidR="001341BF" w:rsidRPr="001341BF">
        <w:rPr>
          <w:rFonts w:ascii="Arial" w:hAnsi="Arial" w:cs="Arial"/>
        </w:rPr>
        <w:t>the following tables</w:t>
      </w:r>
      <w:r w:rsidR="003B63A6">
        <w:rPr>
          <w:rFonts w:ascii="Arial" w:hAnsi="Arial" w:cs="Arial"/>
        </w:rPr>
        <w:t xml:space="preserve"> show the reasons for any variation </w:t>
      </w:r>
      <w:r w:rsidR="001341BF">
        <w:rPr>
          <w:rFonts w:ascii="Arial" w:hAnsi="Arial" w:cs="Arial"/>
        </w:rPr>
        <w:t xml:space="preserve">using </w:t>
      </w:r>
      <w:r w:rsidR="003B63A6">
        <w:rPr>
          <w:rFonts w:ascii="Arial" w:hAnsi="Arial" w:cs="Arial"/>
        </w:rPr>
        <w:t>the guidelines below.</w:t>
      </w:r>
    </w:p>
    <w:p w14:paraId="7AF82B29" w14:textId="07EF5551" w:rsidR="004D732F" w:rsidRDefault="004D732F" w:rsidP="008B52B0">
      <w:pPr>
        <w:tabs>
          <w:tab w:val="left" w:pos="993"/>
        </w:tabs>
        <w:spacing w:after="0"/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1370"/>
        <w:gridCol w:w="7669"/>
      </w:tblGrid>
      <w:tr w:rsidR="004D732F" w:rsidRPr="00D9159A" w14:paraId="584B2D6E" w14:textId="77777777" w:rsidTr="007D4D0F">
        <w:trPr>
          <w:trHeight w:val="315"/>
        </w:trPr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CEB89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lang w:eastAsia="en-GB"/>
              </w:rPr>
              <w:t>Number</w:t>
            </w:r>
          </w:p>
        </w:tc>
        <w:tc>
          <w:tcPr>
            <w:tcW w:w="7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3884C375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lang w:eastAsia="en-GB"/>
              </w:rPr>
              <w:t>RN &amp; HCSW Negative Variance Rationale</w:t>
            </w:r>
          </w:p>
        </w:tc>
      </w:tr>
      <w:tr w:rsidR="004D732F" w:rsidRPr="00D9159A" w14:paraId="2B944A15" w14:textId="77777777" w:rsidTr="007D4D0F">
        <w:trPr>
          <w:trHeight w:val="461"/>
        </w:trPr>
        <w:tc>
          <w:tcPr>
            <w:tcW w:w="1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1AAB34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26C65A" w14:textId="77777777" w:rsidR="004D732F" w:rsidRPr="00D9159A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ower than expected activity during the month, therefore staffing gaps were not required to be filled.</w:t>
            </w:r>
          </w:p>
        </w:tc>
      </w:tr>
      <w:tr w:rsidR="004D732F" w:rsidRPr="00D9159A" w14:paraId="6297C95B" w14:textId="77777777" w:rsidTr="007D4D0F">
        <w:trPr>
          <w:trHeight w:val="550"/>
        </w:trPr>
        <w:tc>
          <w:tcPr>
            <w:tcW w:w="1370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EAC3DE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669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691D5A" w14:textId="77777777" w:rsidR="004D732F" w:rsidRPr="00D9159A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ower than expected acuity and dependency of patients during the month, therefore staffing gaps were not required to be filled.</w:t>
            </w:r>
          </w:p>
        </w:tc>
      </w:tr>
      <w:tr w:rsidR="004D732F" w:rsidRPr="00D9159A" w14:paraId="4375E555" w14:textId="77777777" w:rsidTr="007D4D0F">
        <w:trPr>
          <w:trHeight w:val="546"/>
        </w:trPr>
        <w:tc>
          <w:tcPr>
            <w:tcW w:w="1370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1482B8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669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E7C4CE" w14:textId="77777777" w:rsidR="004D732F" w:rsidRPr="00D9159A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taffing gaps were covered by staff from other wards or areas that were not included in the ward rosters. </w:t>
            </w:r>
          </w:p>
        </w:tc>
      </w:tr>
      <w:tr w:rsidR="004D732F" w:rsidRPr="00D9159A" w14:paraId="33C24F1C" w14:textId="77777777" w:rsidTr="007D4D0F">
        <w:trPr>
          <w:trHeight w:val="329"/>
        </w:trPr>
        <w:tc>
          <w:tcPr>
            <w:tcW w:w="137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BC732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66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45906C" w14:textId="77777777" w:rsidR="004D732F" w:rsidRPr="00D9159A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None of the above. See narrative. </w:t>
            </w:r>
          </w:p>
        </w:tc>
      </w:tr>
    </w:tbl>
    <w:p w14:paraId="4061B0C6" w14:textId="77777777" w:rsidR="004D732F" w:rsidRPr="0016645C" w:rsidRDefault="004D732F" w:rsidP="004D732F">
      <w:pPr>
        <w:tabs>
          <w:tab w:val="left" w:pos="993"/>
        </w:tabs>
        <w:spacing w:after="0"/>
        <w:rPr>
          <w:rFonts w:ascii="Arial" w:hAnsi="Arial" w:cs="Arial"/>
          <w:i/>
          <w:sz w:val="16"/>
          <w:szCs w:val="16"/>
          <w:u w:val="single"/>
        </w:rPr>
      </w:pPr>
    </w:p>
    <w:tbl>
      <w:tblPr>
        <w:tblW w:w="9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7730"/>
      </w:tblGrid>
      <w:tr w:rsidR="004D732F" w:rsidRPr="00177347" w14:paraId="1625C836" w14:textId="77777777" w:rsidTr="007D4D0F">
        <w:trPr>
          <w:trHeight w:val="293"/>
        </w:trPr>
        <w:tc>
          <w:tcPr>
            <w:tcW w:w="1380" w:type="dxa"/>
            <w:noWrap/>
            <w:vAlign w:val="center"/>
            <w:hideMark/>
          </w:tcPr>
          <w:p w14:paraId="7EC78055" w14:textId="77777777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lang w:eastAsia="en-GB"/>
              </w:rPr>
              <w:t>Number</w:t>
            </w:r>
          </w:p>
        </w:tc>
        <w:tc>
          <w:tcPr>
            <w:tcW w:w="7730" w:type="dxa"/>
            <w:shd w:val="clear" w:color="000000" w:fill="BDD6EE"/>
            <w:vAlign w:val="center"/>
            <w:hideMark/>
          </w:tcPr>
          <w:p w14:paraId="46932601" w14:textId="558762BC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lang w:val="fr-FR" w:eastAsia="en-GB"/>
              </w:rPr>
              <w:t xml:space="preserve">RN &amp; HCSW Positive Variance </w:t>
            </w:r>
            <w:r w:rsidR="00DD3B27" w:rsidRPr="00D9159A">
              <w:rPr>
                <w:rFonts w:ascii="Arial" w:eastAsia="Times New Roman" w:hAnsi="Arial" w:cs="Arial"/>
                <w:color w:val="000000"/>
                <w:lang w:eastAsia="en-GB"/>
              </w:rPr>
              <w:t>Rationale</w:t>
            </w:r>
          </w:p>
        </w:tc>
      </w:tr>
      <w:tr w:rsidR="004D732F" w:rsidRPr="00177347" w14:paraId="2B05D265" w14:textId="77777777" w:rsidTr="007D4D0F">
        <w:trPr>
          <w:trHeight w:val="376"/>
        </w:trPr>
        <w:tc>
          <w:tcPr>
            <w:tcW w:w="1380" w:type="dxa"/>
            <w:vAlign w:val="center"/>
            <w:hideMark/>
          </w:tcPr>
          <w:p w14:paraId="427E7CE9" w14:textId="77777777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730" w:type="dxa"/>
            <w:vAlign w:val="center"/>
            <w:hideMark/>
          </w:tcPr>
          <w:p w14:paraId="098AC074" w14:textId="77777777" w:rsidR="004D732F" w:rsidRPr="00177347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igher than expected activity during the month therefore extra staffing was required.</w:t>
            </w:r>
          </w:p>
        </w:tc>
      </w:tr>
      <w:tr w:rsidR="004D732F" w:rsidRPr="00177347" w14:paraId="27965EF8" w14:textId="77777777" w:rsidTr="007D4D0F">
        <w:trPr>
          <w:trHeight w:val="515"/>
        </w:trPr>
        <w:tc>
          <w:tcPr>
            <w:tcW w:w="1380" w:type="dxa"/>
            <w:vAlign w:val="center"/>
            <w:hideMark/>
          </w:tcPr>
          <w:p w14:paraId="196545A2" w14:textId="77777777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730" w:type="dxa"/>
            <w:vAlign w:val="center"/>
            <w:hideMark/>
          </w:tcPr>
          <w:p w14:paraId="5D2D22A1" w14:textId="77777777" w:rsidR="004D732F" w:rsidRPr="00177347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igher than expected acuity and dependency of patients during the month therefore additional staffing was required to safely care for patients</w:t>
            </w:r>
          </w:p>
        </w:tc>
      </w:tr>
      <w:tr w:rsidR="004D732F" w:rsidRPr="00177347" w14:paraId="538EFE08" w14:textId="77777777" w:rsidTr="007D4D0F">
        <w:trPr>
          <w:trHeight w:val="509"/>
        </w:trPr>
        <w:tc>
          <w:tcPr>
            <w:tcW w:w="1380" w:type="dxa"/>
            <w:vAlign w:val="center"/>
            <w:hideMark/>
          </w:tcPr>
          <w:p w14:paraId="4EC619D3" w14:textId="77777777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730" w:type="dxa"/>
            <w:vAlign w:val="center"/>
            <w:hideMark/>
          </w:tcPr>
          <w:p w14:paraId="20D9834E" w14:textId="77777777" w:rsidR="004D732F" w:rsidRPr="00177347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pecialist RN's or Psychiatric NA/ Enhanced Care Observation NA required for specific patients</w:t>
            </w:r>
          </w:p>
        </w:tc>
      </w:tr>
      <w:tr w:rsidR="004D732F" w:rsidRPr="00177347" w14:paraId="332C1A62" w14:textId="77777777" w:rsidTr="007D4D0F">
        <w:trPr>
          <w:trHeight w:val="253"/>
        </w:trPr>
        <w:tc>
          <w:tcPr>
            <w:tcW w:w="1380" w:type="dxa"/>
            <w:vAlign w:val="center"/>
            <w:hideMark/>
          </w:tcPr>
          <w:p w14:paraId="2FB469AD" w14:textId="77777777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730" w:type="dxa"/>
            <w:vAlign w:val="center"/>
            <w:hideMark/>
          </w:tcPr>
          <w:p w14:paraId="3746D37C" w14:textId="77777777" w:rsidR="004D732F" w:rsidRPr="00177347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ne of the above. See narrative</w:t>
            </w:r>
          </w:p>
        </w:tc>
      </w:tr>
    </w:tbl>
    <w:p w14:paraId="3DFCEF61" w14:textId="77777777" w:rsidR="004D732F" w:rsidRDefault="004D732F" w:rsidP="004D732F">
      <w:pPr>
        <w:tabs>
          <w:tab w:val="left" w:pos="993"/>
        </w:tabs>
        <w:spacing w:after="0"/>
        <w:rPr>
          <w:rFonts w:ascii="Arial" w:hAnsi="Arial" w:cs="Arial"/>
          <w:sz w:val="16"/>
          <w:szCs w:val="16"/>
        </w:rPr>
      </w:pPr>
    </w:p>
    <w:p w14:paraId="4F2F13FA" w14:textId="2326428B" w:rsidR="00071186" w:rsidRDefault="00071186" w:rsidP="00071186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ill Rates</w:t>
      </w:r>
    </w:p>
    <w:p w14:paraId="18F843CF" w14:textId="24E09040" w:rsidR="00071186" w:rsidRPr="00071186" w:rsidRDefault="00071186" w:rsidP="00071186">
      <w:pPr>
        <w:spacing w:after="0"/>
        <w:rPr>
          <w:rFonts w:ascii="Arial" w:hAnsi="Arial" w:cs="Arial"/>
        </w:rPr>
      </w:pPr>
      <w:r w:rsidRPr="00071186">
        <w:rPr>
          <w:rFonts w:ascii="Arial" w:hAnsi="Arial" w:cs="Arial"/>
        </w:rPr>
        <w:t>The fill rates</w:t>
      </w:r>
      <w:r>
        <w:rPr>
          <w:rFonts w:ascii="Arial" w:hAnsi="Arial" w:cs="Arial"/>
        </w:rPr>
        <w:t xml:space="preserve"> are colour coded according to ratings outlined below.</w:t>
      </w:r>
    </w:p>
    <w:p w14:paraId="1140FDED" w14:textId="77777777" w:rsidR="00071186" w:rsidRPr="0016645C" w:rsidRDefault="00071186" w:rsidP="004D732F">
      <w:pPr>
        <w:tabs>
          <w:tab w:val="left" w:pos="993"/>
        </w:tabs>
        <w:spacing w:after="0"/>
        <w:rPr>
          <w:rFonts w:ascii="Arial" w:hAnsi="Arial" w:cs="Arial"/>
          <w:sz w:val="16"/>
          <w:szCs w:val="16"/>
        </w:rPr>
      </w:pPr>
    </w:p>
    <w:tbl>
      <w:tblPr>
        <w:tblW w:w="9029" w:type="dxa"/>
        <w:tblInd w:w="93" w:type="dxa"/>
        <w:tblLook w:val="04A0" w:firstRow="1" w:lastRow="0" w:firstColumn="1" w:lastColumn="0" w:noHBand="0" w:noVBand="1"/>
      </w:tblPr>
      <w:tblGrid>
        <w:gridCol w:w="3664"/>
        <w:gridCol w:w="1341"/>
        <w:gridCol w:w="1341"/>
        <w:gridCol w:w="1341"/>
        <w:gridCol w:w="1342"/>
      </w:tblGrid>
      <w:tr w:rsidR="004D732F" w:rsidRPr="00C532B3" w14:paraId="1DECEC0F" w14:textId="77777777" w:rsidTr="007D4D0F">
        <w:trPr>
          <w:trHeight w:val="344"/>
        </w:trPr>
        <w:tc>
          <w:tcPr>
            <w:tcW w:w="36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8248C" w14:textId="77777777" w:rsidR="004D732F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RAG rating for 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Fill Rate</w:t>
            </w:r>
          </w:p>
          <w:p w14:paraId="3B1ECD33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9494"/>
            <w:noWrap/>
            <w:vAlign w:val="center"/>
            <w:hideMark/>
          </w:tcPr>
          <w:p w14:paraId="27B2FC2A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Red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8809A8C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Amber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8B5A4AF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Green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0B7B8D6B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Blue</w:t>
            </w:r>
          </w:p>
        </w:tc>
      </w:tr>
      <w:tr w:rsidR="004D732F" w:rsidRPr="00C532B3" w14:paraId="647F3AC8" w14:textId="77777777" w:rsidTr="007D4D0F">
        <w:trPr>
          <w:trHeight w:val="728"/>
        </w:trPr>
        <w:tc>
          <w:tcPr>
            <w:tcW w:w="36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28B90B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Thresholds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r w:rsidRPr="00C532B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(</w:t>
            </w:r>
            <w:r w:rsidRPr="001664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5% is the national red flag level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C9494"/>
            <w:noWrap/>
            <w:vAlign w:val="center"/>
            <w:hideMark/>
          </w:tcPr>
          <w:p w14:paraId="264F9A50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 xml:space="preserve">&lt;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5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6DFB532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5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 xml:space="preserve">%-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95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F37199A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5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%-100%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5FDE0C00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101%&gt;</w:t>
            </w:r>
          </w:p>
        </w:tc>
      </w:tr>
    </w:tbl>
    <w:p w14:paraId="7FFF023D" w14:textId="77777777" w:rsidR="004D732F" w:rsidRDefault="004D732F" w:rsidP="004D732F">
      <w:pPr>
        <w:tabs>
          <w:tab w:val="left" w:pos="993"/>
        </w:tabs>
        <w:spacing w:after="0"/>
        <w:rPr>
          <w:rFonts w:ascii="Arial" w:hAnsi="Arial" w:cs="Arial"/>
        </w:rPr>
      </w:pPr>
    </w:p>
    <w:p w14:paraId="7505DA77" w14:textId="77777777" w:rsidR="004D732F" w:rsidRDefault="004D732F" w:rsidP="004D732F">
      <w:pPr>
        <w:tabs>
          <w:tab w:val="left" w:pos="993"/>
        </w:tabs>
        <w:spacing w:after="0"/>
        <w:rPr>
          <w:rFonts w:ascii="Arial" w:hAnsi="Arial" w:cs="Arial"/>
        </w:rPr>
      </w:pPr>
      <w:r w:rsidRPr="0D81C0BD">
        <w:rPr>
          <w:rFonts w:ascii="Arial" w:hAnsi="Arial" w:cs="Arial"/>
        </w:rPr>
        <w:t xml:space="preserve">Note: the red rating has been set at less than 75% to be in line with the national guidance that states that: - </w:t>
      </w:r>
    </w:p>
    <w:p w14:paraId="7C9AEE41" w14:textId="77777777" w:rsidR="004D732F" w:rsidRDefault="004D732F" w:rsidP="004D732F">
      <w:pPr>
        <w:tabs>
          <w:tab w:val="left" w:pos="993"/>
        </w:tabs>
        <w:spacing w:after="0"/>
        <w:rPr>
          <w:rFonts w:ascii="Arial" w:hAnsi="Arial" w:cs="Arial"/>
        </w:rPr>
      </w:pPr>
    </w:p>
    <w:p w14:paraId="5EB32A86" w14:textId="77777777" w:rsidR="004D732F" w:rsidRPr="00C532B3" w:rsidRDefault="004D732F" w:rsidP="004D732F">
      <w:pPr>
        <w:tabs>
          <w:tab w:val="left" w:pos="993"/>
        </w:tabs>
        <w:spacing w:after="0" w:line="240" w:lineRule="auto"/>
        <w:ind w:left="720"/>
        <w:rPr>
          <w:rFonts w:ascii="Arial" w:hAnsi="Arial" w:cs="Arial"/>
        </w:rPr>
        <w:sectPr w:rsidR="004D732F" w:rsidRPr="00C532B3" w:rsidSect="0016168E">
          <w:footerReference w:type="default" r:id="rId7"/>
          <w:pgSz w:w="11906" w:h="16838"/>
          <w:pgMar w:top="1135" w:right="1416" w:bottom="1440" w:left="1440" w:header="708" w:footer="708" w:gutter="0"/>
          <w:cols w:space="708"/>
          <w:docGrid w:linePitch="360"/>
        </w:sectPr>
      </w:pPr>
      <w:r w:rsidRPr="00DD27A9">
        <w:rPr>
          <w:rFonts w:ascii="Arial" w:hAnsi="Arial" w:cs="Arial"/>
        </w:rPr>
        <w:t>A shortfall of more than 8 hours or 25% (whichever is reached first) of registered nurse time available compared with the actual requirement for the shift. For example, if a shift requires 33 hours of registered nurse time, a red flag event would occur if 5:45 hours or less of registered nurse time is available for that shift (which is the loss of more than 25% of the required registered nurse time).</w:t>
      </w:r>
    </w:p>
    <w:p w14:paraId="15227538" w14:textId="0A255822" w:rsidR="00901C0E" w:rsidRDefault="00901C0E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lastRenderedPageBreak/>
        <w:t xml:space="preserve">Figure </w:t>
      </w:r>
      <w:r>
        <w:rPr>
          <w:rFonts w:ascii="Arial" w:hAnsi="Arial" w:cs="Arial"/>
          <w:i/>
          <w:u w:val="single"/>
        </w:rPr>
        <w:t>1b</w:t>
      </w:r>
      <w:r w:rsidR="006A685A">
        <w:rPr>
          <w:rFonts w:ascii="Arial" w:hAnsi="Arial" w:cs="Arial"/>
          <w:i/>
          <w:u w:val="single"/>
        </w:rPr>
        <w:t>.</w:t>
      </w:r>
    </w:p>
    <w:tbl>
      <w:tblPr>
        <w:tblW w:w="15725" w:type="dxa"/>
        <w:tblLook w:val="04A0" w:firstRow="1" w:lastRow="0" w:firstColumn="1" w:lastColumn="0" w:noHBand="0" w:noVBand="1"/>
      </w:tblPr>
      <w:tblGrid>
        <w:gridCol w:w="1603"/>
        <w:gridCol w:w="846"/>
        <w:gridCol w:w="846"/>
        <w:gridCol w:w="678"/>
        <w:gridCol w:w="801"/>
        <w:gridCol w:w="678"/>
        <w:gridCol w:w="678"/>
        <w:gridCol w:w="678"/>
        <w:gridCol w:w="1167"/>
        <w:gridCol w:w="1080"/>
        <w:gridCol w:w="807"/>
        <w:gridCol w:w="799"/>
        <w:gridCol w:w="767"/>
        <w:gridCol w:w="434"/>
        <w:gridCol w:w="783"/>
        <w:gridCol w:w="812"/>
        <w:gridCol w:w="2268"/>
      </w:tblGrid>
      <w:tr w:rsidR="002164E9" w:rsidRPr="002164E9" w14:paraId="204520D6" w14:textId="77777777" w:rsidTr="008C516E">
        <w:trPr>
          <w:trHeight w:val="1367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EB0694E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Medicine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0C4A7C2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3648FD2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3EE5D08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A73CB67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74F23E8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2214DED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2B7645A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0918FB6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B4309BE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5D98296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4736FB0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B907971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Falls </w:t>
            </w:r>
            <w:r w:rsidRPr="002164E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with harm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08FE154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AC44854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37179F40" w14:textId="77777777" w:rsidR="002164E9" w:rsidRPr="002164E9" w:rsidRDefault="002164E9" w:rsidP="002164E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2164E9" w:rsidRPr="002164E9" w14:paraId="0B81934A" w14:textId="77777777" w:rsidTr="008C516E">
        <w:trPr>
          <w:trHeight w:val="621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096944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400 (AMU) 1279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182008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-5.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91B3F0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5.6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FB0E0A4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FA6E758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115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105E6CB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A73F30E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D403CDA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104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6B25B9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D9322B1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0A6BD24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B2C394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005D2C4" w14:textId="77777777" w:rsidR="002164E9" w:rsidRPr="002164E9" w:rsidRDefault="002164E9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1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73866A" w14:textId="22876851" w:rsidR="002164E9" w:rsidRPr="002164E9" w:rsidRDefault="002164E9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F868DA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DB2C98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4A7BF0" w14:textId="77777777" w:rsidR="002164E9" w:rsidRPr="002164E9" w:rsidRDefault="002164E9" w:rsidP="002164E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164E9" w:rsidRPr="002164E9" w14:paraId="44BDFD34" w14:textId="77777777" w:rsidTr="008C516E">
        <w:trPr>
          <w:trHeight w:val="621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FC2885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515 (OPAU) 1090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B375A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-4.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76B03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2.8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F511A78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107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5715945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149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87A604B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123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9CCE7E0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155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4E852EB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131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C1D357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9D5A5DD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44919D5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70AE4F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4DBF3CD" w14:textId="77777777" w:rsidR="002164E9" w:rsidRPr="002164E9" w:rsidRDefault="002164E9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1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24D6EA" w14:textId="77777777" w:rsidR="002164E9" w:rsidRPr="002164E9" w:rsidRDefault="002164E9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55A7E0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160030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11F3AC" w14:textId="77777777" w:rsidR="002164E9" w:rsidRPr="002164E9" w:rsidRDefault="002164E9" w:rsidP="002164E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Increased ECO demand and over established in the RN line</w:t>
            </w:r>
          </w:p>
        </w:tc>
      </w:tr>
      <w:tr w:rsidR="002164E9" w:rsidRPr="002164E9" w14:paraId="5A6901FA" w14:textId="77777777" w:rsidTr="008C516E">
        <w:trPr>
          <w:trHeight w:val="621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78710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528 Gim 1090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53C1F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-4.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10136D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0.18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2C63636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91A6CFD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107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5D408AA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104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25D4B09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125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014539D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108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D8827B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7B12775B" w14:textId="3B0BCF35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8C516E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E79D3A0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B85473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48CA9E1" w14:textId="77777777" w:rsidR="002164E9" w:rsidRPr="002164E9" w:rsidRDefault="002164E9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5DD802" w14:textId="3FB9BBF9" w:rsidR="002164E9" w:rsidRPr="002164E9" w:rsidRDefault="002164E9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349235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D9A7B0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02D9C3" w14:textId="77777777" w:rsidR="002164E9" w:rsidRPr="002164E9" w:rsidRDefault="002164E9" w:rsidP="002164E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164E9" w:rsidRPr="002164E9" w14:paraId="0FAD85B4" w14:textId="77777777" w:rsidTr="008C516E">
        <w:trPr>
          <w:trHeight w:val="621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7DC2A5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518 1278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A0D9DB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1.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D27CF4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2.85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F1060AD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259A3FE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160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3F50445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9B17900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169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87BB5BC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132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F7EB19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E031D4F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8884A05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8C986D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FC07C0B" w14:textId="77777777" w:rsidR="002164E9" w:rsidRPr="002164E9" w:rsidRDefault="002164E9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6381F2" w14:textId="536D2369" w:rsidR="002164E9" w:rsidRPr="002164E9" w:rsidRDefault="002164E9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7CF37C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95BC55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66CC03" w14:textId="77777777" w:rsidR="002164E9" w:rsidRPr="002164E9" w:rsidRDefault="002164E9" w:rsidP="002164E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164E9" w:rsidRPr="002164E9" w14:paraId="4A88DE85" w14:textId="77777777" w:rsidTr="008C516E">
        <w:trPr>
          <w:trHeight w:val="621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EF128D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512 Care of the Elderly 1090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A75BA1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16.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2F001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20.08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0B6E18E7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48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19BE14C9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71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9F9F"/>
            <w:vAlign w:val="center"/>
            <w:hideMark/>
          </w:tcPr>
          <w:p w14:paraId="2C3025B5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69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E235D8E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77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3DC8F165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66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F9F"/>
            <w:noWrap/>
            <w:vAlign w:val="center"/>
            <w:hideMark/>
          </w:tcPr>
          <w:p w14:paraId="60E17D3E" w14:textId="7B4DB7D0" w:rsidR="002164E9" w:rsidRPr="002164E9" w:rsidRDefault="008C516E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  <w:r w:rsidR="002164E9"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8E8D4A" w14:textId="2174076D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8CF1A97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3BCA02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CC15636" w14:textId="1CF458D3" w:rsidR="002164E9" w:rsidRPr="002164E9" w:rsidRDefault="002164E9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154B41" w14:textId="65005CC9" w:rsidR="002164E9" w:rsidRPr="002164E9" w:rsidRDefault="002164E9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F4DD58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DC65EA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3E9FE5" w14:textId="3F573811" w:rsidR="002164E9" w:rsidRPr="002164E9" w:rsidRDefault="002164E9" w:rsidP="002164E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  <w:r w:rsidR="008C516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ewly established ward and both staffing and funding is being worked through</w:t>
            </w:r>
          </w:p>
        </w:tc>
      </w:tr>
      <w:tr w:rsidR="002164E9" w:rsidRPr="002164E9" w14:paraId="735F8D48" w14:textId="77777777" w:rsidTr="008C516E">
        <w:trPr>
          <w:trHeight w:val="621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CD7558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524 Care of the Elderly 1279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1BB9CB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-2.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B347EF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1.48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ADB7597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03AEC90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164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F920776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03507B7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166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D75ED1E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138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16787B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5918E5C4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B337D4D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5AB86E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0623C69" w14:textId="77777777" w:rsidR="002164E9" w:rsidRPr="002164E9" w:rsidRDefault="002164E9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B46A14" w14:textId="59F46575" w:rsidR="002164E9" w:rsidRPr="002164E9" w:rsidRDefault="002164E9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564441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8533EE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25DB6C" w14:textId="77777777" w:rsidR="002164E9" w:rsidRPr="002164E9" w:rsidRDefault="002164E9" w:rsidP="002164E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increased ECO demand and over established</w:t>
            </w:r>
          </w:p>
        </w:tc>
      </w:tr>
      <w:tr w:rsidR="002164E9" w:rsidRPr="002164E9" w14:paraId="7327C32D" w14:textId="77777777" w:rsidTr="008C516E">
        <w:trPr>
          <w:trHeight w:val="621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BBF533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A525 </w:t>
            </w:r>
            <w:proofErr w:type="spellStart"/>
            <w:r w:rsidRPr="002164E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esp</w:t>
            </w:r>
            <w:proofErr w:type="spellEnd"/>
            <w:r w:rsidRPr="002164E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1279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A6AB0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-12.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9BAE84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-13.87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3D82C9DB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60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D86B079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132CEA9A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61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D30C4DA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121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2FCADCC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80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F9F"/>
            <w:noWrap/>
            <w:vAlign w:val="center"/>
            <w:hideMark/>
          </w:tcPr>
          <w:p w14:paraId="02A43358" w14:textId="7FEA3E2C" w:rsidR="002164E9" w:rsidRPr="002164E9" w:rsidRDefault="008C516E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  <w:r w:rsidR="002164E9"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0526E57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55FE25E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7BE3C6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DDE028A" w14:textId="77777777" w:rsidR="002164E9" w:rsidRPr="002164E9" w:rsidRDefault="002164E9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143948" w14:textId="0FE51C90" w:rsidR="002164E9" w:rsidRPr="002164E9" w:rsidRDefault="002164E9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E64E21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503310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C3B5F1" w14:textId="68DBF426" w:rsidR="002164E9" w:rsidRPr="002164E9" w:rsidRDefault="008C516E" w:rsidP="002164E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Ward </w:t>
            </w:r>
            <w:r w:rsidR="002164E9" w:rsidRPr="002164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no longer covers A512 therefore established and rostered funding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are being reviewed</w:t>
            </w:r>
          </w:p>
        </w:tc>
      </w:tr>
      <w:tr w:rsidR="002164E9" w:rsidRPr="002164E9" w14:paraId="1FE911F3" w14:textId="77777777" w:rsidTr="008C516E">
        <w:trPr>
          <w:trHeight w:val="621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79360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</w:t>
            </w:r>
            <w:proofErr w:type="gramStart"/>
            <w:r w:rsidRPr="002164E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605  </w:t>
            </w:r>
            <w:proofErr w:type="spellStart"/>
            <w:r w:rsidRPr="002164E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oE</w:t>
            </w:r>
            <w:proofErr w:type="spellEnd"/>
            <w:proofErr w:type="gramEnd"/>
            <w:r w:rsidRPr="002164E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1278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5DB7CC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-2.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60D27F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3.27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4780D41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CA15C85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144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5670EFD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DB6F45A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154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EC8DEA9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123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12DB8D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5D7D881D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DB9CD9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1D0248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2ED48A3" w14:textId="77777777" w:rsidR="002164E9" w:rsidRPr="002164E9" w:rsidRDefault="002164E9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08962B" w14:textId="638578BB" w:rsidR="002164E9" w:rsidRPr="002164E9" w:rsidRDefault="002164E9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75BA54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79DFAA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864A9C" w14:textId="77777777" w:rsidR="002164E9" w:rsidRPr="002164E9" w:rsidRDefault="002164E9" w:rsidP="002164E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164E9" w:rsidRPr="002164E9" w14:paraId="0BDC9D9C" w14:textId="77777777" w:rsidTr="008C516E">
        <w:trPr>
          <w:trHeight w:val="621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62517F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801 Respiratory and CF 127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DD5426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-2.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F1F591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1.60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B66AB9E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90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CD2B479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125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A626B56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CBC92DD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139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95B1334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112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FCB9D0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3B712738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EFA7432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488EBC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F98A3C8" w14:textId="77777777" w:rsidR="002164E9" w:rsidRPr="002164E9" w:rsidRDefault="002164E9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CFEF32" w14:textId="12759586" w:rsidR="002164E9" w:rsidRPr="002164E9" w:rsidRDefault="002164E9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182C33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6494F7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B3AC0F" w14:textId="77777777" w:rsidR="002164E9" w:rsidRPr="002164E9" w:rsidRDefault="002164E9" w:rsidP="002164E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164E9" w:rsidRPr="002164E9" w14:paraId="4443E47D" w14:textId="77777777" w:rsidTr="008C516E">
        <w:trPr>
          <w:trHeight w:val="621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971B34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900 Gastro and Hep 1278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FB4FD7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-1.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32BC8D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1.11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D785812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82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CD78520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139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31B0D9D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FE63CF0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151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EBCBB98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114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75B286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134EA5B6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B37E13A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C84B0F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3F441E2" w14:textId="77777777" w:rsidR="002164E9" w:rsidRPr="002164E9" w:rsidRDefault="002164E9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906739" w14:textId="43F5E542" w:rsidR="002164E9" w:rsidRPr="002164E9" w:rsidRDefault="002164E9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D4D3AB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C9186B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BA9DC8" w14:textId="77777777" w:rsidR="002164E9" w:rsidRPr="002164E9" w:rsidRDefault="002164E9" w:rsidP="002164E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164E9" w:rsidRPr="002164E9" w14:paraId="7D211C17" w14:textId="77777777" w:rsidTr="008C516E">
        <w:trPr>
          <w:trHeight w:val="621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A15949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808 Respiratory High Care 1279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EB4977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-7.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6E557E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6.68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BD26E9B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105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32EA141D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68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9127446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105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403962B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78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8A4C950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F9F"/>
            <w:noWrap/>
            <w:vAlign w:val="center"/>
            <w:hideMark/>
          </w:tcPr>
          <w:p w14:paraId="34CBC5CC" w14:textId="7AB63492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8C516E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087004BF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C72BA80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69934B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544996F" w14:textId="77777777" w:rsidR="002164E9" w:rsidRPr="002164E9" w:rsidRDefault="002164E9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BF1476" w14:textId="4B68FBED" w:rsidR="002164E9" w:rsidRPr="002164E9" w:rsidRDefault="002164E9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80C43D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F53C0B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0D2A6A" w14:textId="77777777" w:rsidR="002164E9" w:rsidRPr="002164E9" w:rsidRDefault="002164E9" w:rsidP="002164E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164E9" w:rsidRPr="002164E9" w14:paraId="5FC7C5E7" w14:textId="77777777" w:rsidTr="008C516E">
        <w:trPr>
          <w:trHeight w:val="621"/>
        </w:trPr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A3F9AA9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Medicine Total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51D2C6B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-23.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B3DFBC7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31.8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3F10BB0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0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15A254C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16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A559D98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5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18B808C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32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FCF5AC5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6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0D9FE3A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5FAB590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4E141B85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4709EB8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4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1F85FE25" w14:textId="77777777" w:rsidR="002164E9" w:rsidRPr="002164E9" w:rsidRDefault="002164E9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5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2738A4F" w14:textId="77777777" w:rsidR="002164E9" w:rsidRPr="002164E9" w:rsidRDefault="002164E9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58DF3BB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1CC30AA" w14:textId="77777777" w:rsidR="002164E9" w:rsidRPr="002164E9" w:rsidRDefault="002164E9" w:rsidP="002164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5173BA88" w14:textId="77777777" w:rsidR="002164E9" w:rsidRPr="002164E9" w:rsidRDefault="002164E9" w:rsidP="002164E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164E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1A587B54" w14:textId="77777777" w:rsidR="00196A5C" w:rsidRDefault="00196A5C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6EAF1865" w14:textId="77777777" w:rsidR="00F80CEC" w:rsidRDefault="00F80CEC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166DA8D" w14:textId="7FA040B7" w:rsidR="007C1168" w:rsidRDefault="007C1168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p w14:paraId="3BEFE30E" w14:textId="77777777" w:rsidR="009C2BC9" w:rsidRDefault="009C2BC9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tbl>
      <w:tblPr>
        <w:tblW w:w="15540" w:type="dxa"/>
        <w:tblLook w:val="04A0" w:firstRow="1" w:lastRow="0" w:firstColumn="1" w:lastColumn="0" w:noHBand="0" w:noVBand="1"/>
      </w:tblPr>
      <w:tblGrid>
        <w:gridCol w:w="1548"/>
        <w:gridCol w:w="846"/>
        <w:gridCol w:w="846"/>
        <w:gridCol w:w="613"/>
        <w:gridCol w:w="806"/>
        <w:gridCol w:w="678"/>
        <w:gridCol w:w="678"/>
        <w:gridCol w:w="678"/>
        <w:gridCol w:w="1174"/>
        <w:gridCol w:w="1086"/>
        <w:gridCol w:w="807"/>
        <w:gridCol w:w="799"/>
        <w:gridCol w:w="770"/>
        <w:gridCol w:w="438"/>
        <w:gridCol w:w="841"/>
        <w:gridCol w:w="841"/>
        <w:gridCol w:w="2091"/>
      </w:tblGrid>
      <w:tr w:rsidR="00ED56BA" w:rsidRPr="00ED56BA" w14:paraId="3447DBBF" w14:textId="77777777" w:rsidTr="00ED56BA">
        <w:trPr>
          <w:trHeight w:val="1374"/>
        </w:trPr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D059758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Specialised Services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A8BE8DB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470E3E2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9E35C80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26056AC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4E9B27E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471537A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A9C6900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D75249B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20A0E98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6DED794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E0113FF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A68DF33" w14:textId="77777777" w:rsidR="00ED56BA" w:rsidRPr="00ED56BA" w:rsidRDefault="00ED56B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Falls </w:t>
            </w:r>
            <w:r w:rsidRPr="008C516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with harm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4477EE6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5DBE917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3089DF4A" w14:textId="77777777" w:rsidR="00ED56BA" w:rsidRPr="00ED56BA" w:rsidRDefault="00ED56BA" w:rsidP="00ED56B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ED56BA" w:rsidRPr="00ED56BA" w14:paraId="1687E35E" w14:textId="77777777" w:rsidTr="00ED56BA">
        <w:trPr>
          <w:trHeight w:val="753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5FB43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603 Coronary Care Unit 10900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45211E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3.0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44555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0.27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4B481A8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BDED137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121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E0D0185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40043A8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166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9302CB8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105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305A85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0D8BB1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CB4C3F0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CDC8B2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A992DE8" w14:textId="77777777" w:rsidR="00ED56BA" w:rsidRPr="00ED56BA" w:rsidRDefault="00ED56B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82DD93" w14:textId="0EB6B204" w:rsidR="00ED56BA" w:rsidRPr="00ED56BA" w:rsidRDefault="00ED56B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7AFE09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706A80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B27D90" w14:textId="77777777" w:rsidR="00ED56BA" w:rsidRPr="00ED56BA" w:rsidRDefault="00ED56BA" w:rsidP="00ED56B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D56BA" w:rsidRPr="00ED56BA" w14:paraId="027BACDF" w14:textId="77777777" w:rsidTr="00ED56BA">
        <w:trPr>
          <w:trHeight w:val="753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2A4FE8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604 (CICU Cardiac Intensive Care) 10114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48716A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0.1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33CC59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1.21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C3327D6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87%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18BE462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84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EC53A74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83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3F60261E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41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6A32CA8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84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noWrap/>
            <w:vAlign w:val="center"/>
            <w:hideMark/>
          </w:tcPr>
          <w:p w14:paraId="1CF5081E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lang w:eastAsia="en-GB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452DA1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BF46550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DF703A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BE12375" w14:textId="77777777" w:rsidR="00ED56BA" w:rsidRPr="00ED56BA" w:rsidRDefault="00ED56B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1A16CB" w14:textId="11D7FB6D" w:rsidR="00ED56BA" w:rsidRPr="00ED56BA" w:rsidRDefault="00ED56B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E95B09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565AB0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E1D380" w14:textId="3EAA4EE7" w:rsidR="00ED56BA" w:rsidRPr="00ED56BA" w:rsidRDefault="00ED56BA" w:rsidP="00ED56B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GB"/>
              </w:rPr>
              <w:t xml:space="preserve">HCSW moved to support other areas </w:t>
            </w:r>
            <w:r w:rsidR="008C516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GB"/>
              </w:rPr>
              <w:t>risk assessed</w:t>
            </w:r>
            <w:r w:rsidRPr="00ED56B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GB"/>
              </w:rPr>
              <w:t xml:space="preserve"> to </w:t>
            </w:r>
            <w:r w:rsidR="008C516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GB"/>
              </w:rPr>
              <w:t xml:space="preserve">be of a </w:t>
            </w:r>
            <w:r w:rsidRPr="00ED56B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GB"/>
              </w:rPr>
              <w:t>high risk to patient safety</w:t>
            </w:r>
          </w:p>
        </w:tc>
      </w:tr>
      <w:tr w:rsidR="00ED56BA" w:rsidRPr="00ED56BA" w14:paraId="7D437026" w14:textId="77777777" w:rsidTr="00ED56BA">
        <w:trPr>
          <w:trHeight w:val="627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A3928B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705 10195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39CCCA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3.2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72609D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0.50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1F12AD8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C058912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135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B6840E4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98E645D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203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6AD0F3E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121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2E6DA1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830847D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857A8CC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F3577A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36FB418" w14:textId="77777777" w:rsidR="00ED56BA" w:rsidRPr="00ED56BA" w:rsidRDefault="00ED56B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5CCF38" w14:textId="25D55260" w:rsidR="00ED56BA" w:rsidRPr="00ED56BA" w:rsidRDefault="00ED56B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864A4B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DD0CDE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437098" w14:textId="77777777" w:rsidR="00ED56BA" w:rsidRPr="00ED56BA" w:rsidRDefault="00ED56BA" w:rsidP="00ED56B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D56BA" w:rsidRPr="00ED56BA" w14:paraId="5AF32212" w14:textId="77777777" w:rsidTr="00ED56BA">
        <w:trPr>
          <w:trHeight w:val="627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32689A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708 10195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E3AD17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-0.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7440B2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-0.23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EE2B186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82%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9C138C0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110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4AAD3C6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88B2B58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118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E0AB5B3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E948A1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5F940F98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E272285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641C29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199348C" w14:textId="77777777" w:rsidR="00ED56BA" w:rsidRPr="00ED56BA" w:rsidRDefault="00ED56B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81CF08" w14:textId="03C5F52F" w:rsidR="00ED56BA" w:rsidRPr="00ED56BA" w:rsidRDefault="00ED56B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F0163D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91DBB4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A6756A" w14:textId="77777777" w:rsidR="00ED56BA" w:rsidRPr="00ED56BA" w:rsidRDefault="00ED56BA" w:rsidP="00ED56B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D56BA" w:rsidRPr="00ED56BA" w14:paraId="7D5C30CC" w14:textId="77777777" w:rsidTr="00ED56BA">
        <w:trPr>
          <w:trHeight w:val="627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F0014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805 BHI Cardiology 10195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62DC8E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2.3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B3EC88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1.20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185F90C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BAFFA75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136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9281DB6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308D834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210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55AEF2C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123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96523D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DDDAD2D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C4967F8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268004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B09FB02" w14:textId="77777777" w:rsidR="00ED56BA" w:rsidRPr="00ED56BA" w:rsidRDefault="00ED56B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EF6899" w14:textId="5C5BCA6A" w:rsidR="00ED56BA" w:rsidRPr="00ED56BA" w:rsidRDefault="00ED56B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8C8C81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F6D8F3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EDC2F0" w14:textId="77777777" w:rsidR="00ED56BA" w:rsidRPr="00ED56BA" w:rsidRDefault="00ED56BA" w:rsidP="00ED56B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D56BA" w:rsidRPr="00ED56BA" w14:paraId="2F778DA6" w14:textId="77777777" w:rsidTr="00ED56BA">
        <w:trPr>
          <w:trHeight w:val="627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C90A7A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D601 TYA Inpatients Unit 1050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A3DAA3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2.8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0783C6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756ED44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CD9153A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F1055DF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0BB12F9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3D38E75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0CFA98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F655C2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744EAB0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EC3B66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6AFB39D" w14:textId="77777777" w:rsidR="00ED56BA" w:rsidRPr="00ED56BA" w:rsidRDefault="00ED56B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8A55AB" w14:textId="48712324" w:rsidR="00ED56BA" w:rsidRPr="00ED56BA" w:rsidRDefault="00ED56B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054D78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79F852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3821DB" w14:textId="77777777" w:rsidR="00ED56BA" w:rsidRPr="00ED56BA" w:rsidRDefault="00ED56BA" w:rsidP="00ED56B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D56BA" w:rsidRPr="00ED56BA" w14:paraId="338BC435" w14:textId="77777777" w:rsidTr="00ED56BA">
        <w:trPr>
          <w:trHeight w:val="627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81F0E6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D603 Ward 61 1040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0367FE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5.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95D35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0.99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7397D3E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87%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38675D7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111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8636311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7DC523B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142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A4B46C0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E5F8C3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25850F7B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CAFB5D3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DF5F2D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353478B" w14:textId="77777777" w:rsidR="00ED56BA" w:rsidRPr="00ED56BA" w:rsidRDefault="00ED56B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EC859F" w14:textId="375E05BA" w:rsidR="00ED56BA" w:rsidRPr="00ED56BA" w:rsidRDefault="00ED56B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CF14B4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5A259E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61EB46" w14:textId="77777777" w:rsidR="00ED56BA" w:rsidRPr="00ED56BA" w:rsidRDefault="00ED56BA" w:rsidP="00ED56B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D56BA" w:rsidRPr="00ED56BA" w14:paraId="0DD5D367" w14:textId="77777777" w:rsidTr="00ED56BA">
        <w:trPr>
          <w:trHeight w:val="627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F2EEB0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D703 Ward 62 1040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BB89B6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2.3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9EF8A9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-1.02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FB65AAA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1C0FB7C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37C81B6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A890FC3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103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72E9437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F8DCCB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263B3748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8C48F56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BBA957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55C32F1" w14:textId="77777777" w:rsidR="00ED56BA" w:rsidRPr="00ED56BA" w:rsidRDefault="00ED56B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1B1434" w14:textId="2D0E8EC2" w:rsidR="00ED56BA" w:rsidRPr="00ED56BA" w:rsidRDefault="00ED56B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E2E1C4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FBCBA2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BFDEDE" w14:textId="77777777" w:rsidR="00ED56BA" w:rsidRPr="00ED56BA" w:rsidRDefault="00ED56BA" w:rsidP="00ED56B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D56BA" w:rsidRPr="00ED56BA" w14:paraId="7677A5BA" w14:textId="77777777" w:rsidTr="00ED56BA">
        <w:trPr>
          <w:trHeight w:val="627"/>
        </w:trPr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F1BC758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Specialised Total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7BB6C43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9.8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C351264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.9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B0F6E2E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1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A02AB42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17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370E6EF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3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D581E23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44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8891135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0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D661F0E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1C23F25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3FD2704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1CE7D40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19A7E4F5" w14:textId="77777777" w:rsidR="00ED56BA" w:rsidRPr="00ED56BA" w:rsidRDefault="00ED56B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9074346" w14:textId="77777777" w:rsidR="00ED56BA" w:rsidRPr="00ED56BA" w:rsidRDefault="00ED56B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6ACBE15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C04E374" w14:textId="77777777" w:rsidR="00ED56BA" w:rsidRPr="00ED56BA" w:rsidRDefault="00ED56BA" w:rsidP="00ED56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529698FB" w14:textId="77777777" w:rsidR="00ED56BA" w:rsidRPr="00ED56BA" w:rsidRDefault="00ED56BA" w:rsidP="00ED56B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D56B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2C4CD3DC" w14:textId="77777777" w:rsidR="009C2BC9" w:rsidRDefault="009C2BC9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771853C" w14:textId="77777777" w:rsidR="00E57840" w:rsidRDefault="00E57840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75DBBE6D" w14:textId="77777777" w:rsidR="006A685A" w:rsidRDefault="006A685A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09307986" w14:textId="44CD8603" w:rsidR="007C1168" w:rsidRDefault="007C1168" w:rsidP="007C1168">
      <w:pPr>
        <w:tabs>
          <w:tab w:val="left" w:pos="993"/>
        </w:tabs>
        <w:spacing w:after="0"/>
        <w:rPr>
          <w:rFonts w:ascii="Arial" w:hAnsi="Arial" w:cs="Arial"/>
          <w:b/>
        </w:rPr>
      </w:pPr>
    </w:p>
    <w:p w14:paraId="702AFEEE" w14:textId="30E7B3D8" w:rsidR="007C1168" w:rsidRDefault="007C1168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lastRenderedPageBreak/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p w14:paraId="48B9E713" w14:textId="77777777" w:rsidR="006A685A" w:rsidRDefault="006A685A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tbl>
      <w:tblPr>
        <w:tblW w:w="15344" w:type="dxa"/>
        <w:tblLook w:val="04A0" w:firstRow="1" w:lastRow="0" w:firstColumn="1" w:lastColumn="0" w:noHBand="0" w:noVBand="1"/>
      </w:tblPr>
      <w:tblGrid>
        <w:gridCol w:w="1593"/>
        <w:gridCol w:w="846"/>
        <w:gridCol w:w="846"/>
        <w:gridCol w:w="678"/>
        <w:gridCol w:w="796"/>
        <w:gridCol w:w="678"/>
        <w:gridCol w:w="678"/>
        <w:gridCol w:w="678"/>
        <w:gridCol w:w="1159"/>
        <w:gridCol w:w="1073"/>
        <w:gridCol w:w="807"/>
        <w:gridCol w:w="799"/>
        <w:gridCol w:w="760"/>
        <w:gridCol w:w="433"/>
        <w:gridCol w:w="830"/>
        <w:gridCol w:w="830"/>
        <w:gridCol w:w="1860"/>
      </w:tblGrid>
      <w:tr w:rsidR="006E176A" w:rsidRPr="006E176A" w14:paraId="0D3AB11F" w14:textId="77777777" w:rsidTr="006E176A">
        <w:trPr>
          <w:trHeight w:val="1353"/>
        </w:trPr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9A0DA01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Surgery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AD82DD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2640E11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37C5E0C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530AADA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7176BB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88D76A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60D863D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FE3940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8B2770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18E3BDD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89B56B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A5A849F" w14:textId="77777777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Falls </w:t>
            </w:r>
            <w:r w:rsidRPr="008C516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with harm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D9E8EF2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6DEA2D1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06192204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6E176A" w:rsidRPr="006E176A" w14:paraId="36DE737D" w14:textId="77777777" w:rsidTr="008C516E">
        <w:trPr>
          <w:trHeight w:val="617"/>
        </w:trPr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A9B88C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413 11004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994D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.9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7109D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2.14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092C33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956D29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84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2DACA7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E972E7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8DEA49D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5DC79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BFD52A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2615ACA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E4C981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31336B4" w14:textId="45454278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264CE4" w14:textId="0D13C971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6094D5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3A7D3A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E30FB6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E176A" w:rsidRPr="006E176A" w14:paraId="35CA3923" w14:textId="77777777" w:rsidTr="006E176A">
        <w:trPr>
          <w:trHeight w:val="617"/>
        </w:trPr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0148F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600 1011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5A1629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5.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10ED3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5.10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A6984BD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0%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D16293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22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637112D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99A8CD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45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919F55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E6C1C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06A4FD1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28CF56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AF38CC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122D5CA" w14:textId="4B23B157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704B2D" w14:textId="335746C6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00B7F1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9D7F8A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32B157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E176A" w:rsidRPr="006E176A" w14:paraId="4F43E1F9" w14:textId="77777777" w:rsidTr="006E176A">
        <w:trPr>
          <w:trHeight w:val="617"/>
        </w:trPr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FEC81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602 10117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4EBBB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.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83955A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2.10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C055092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2F0D7B1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4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C8F754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693AFD7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24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ACD8CAC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7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9A537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5D81B44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3EF02A1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44C2B7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FEEB35B" w14:textId="77777777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6391D6" w14:textId="3642F08C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DE882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1ADA2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2EC4E1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E176A" w:rsidRPr="006E176A" w14:paraId="52040DBC" w14:textId="77777777" w:rsidTr="006E176A">
        <w:trPr>
          <w:trHeight w:val="617"/>
        </w:trPr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40FF6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604 1011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93B6A4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-1.6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D2745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3.23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7C6016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22F9CB7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31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79BCDF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F39E42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43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AF3BC49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18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8B14DC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9AC1BA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AAEC14C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3A4757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FCFC06D" w14:textId="77777777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15FE20" w14:textId="411303CD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C2D41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4F2E4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AE3A6B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E176A" w:rsidRPr="006E176A" w14:paraId="746022A2" w14:textId="77777777" w:rsidTr="008C516E">
        <w:trPr>
          <w:trHeight w:val="617"/>
        </w:trPr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8FD099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414 STAU 110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423541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.6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01D6E2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3.10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49D5A07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393B06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3E2FFC9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67BADD7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1C8F98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1A9E85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640174F" w14:textId="26A1D4BA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8C516E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CAE4A7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B2A1E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FAD0F9" w14:textId="77777777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52FAC0F" w14:textId="11859A41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E89FDA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49575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A7B890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E176A" w:rsidRPr="006E176A" w14:paraId="5179011D" w14:textId="77777777" w:rsidTr="006E176A">
        <w:trPr>
          <w:trHeight w:val="617"/>
        </w:trPr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1D9524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700 ENT/Thoracic 11004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EF5C52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.9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5924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2.60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9B880A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62BA975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410C8D7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2F5CA0D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9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A554EC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BC2474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DCF28CA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F5CC57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5115334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4B1E953" w14:textId="77777777" w:rsidR="006E176A" w:rsidRPr="006E176A" w:rsidRDefault="006E176A" w:rsidP="008C51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76A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8510386" w14:textId="4D7B6DBA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00F482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B10E5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802E31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E176A" w:rsidRPr="006E176A" w14:paraId="51A85C31" w14:textId="77777777" w:rsidTr="006E176A">
        <w:trPr>
          <w:trHeight w:val="617"/>
        </w:trPr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2CA45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701 11004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AA0357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.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ED0A2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3.26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0A6C14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8508B64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46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5005EA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A3D33D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63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8FBB2C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24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054731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0488FBA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62B92E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0B09D1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286382B" w14:textId="77777777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259CCA" w14:textId="132D68AB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FCE30C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9F3241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57BADC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E176A" w:rsidRPr="006E176A" w14:paraId="7467A570" w14:textId="77777777" w:rsidTr="006E176A">
        <w:trPr>
          <w:trHeight w:val="617"/>
        </w:trPr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E5AE9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800 11004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671107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2.8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04E1E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4.45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F5C3DA2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0B52D5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14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199F1E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9E149F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34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2DF3A8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10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D651C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210BD9E5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EB2EC2C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1B46DA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E79DE21" w14:textId="77777777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4B7607" w14:textId="50151168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FB9C72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AD9A35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01A018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E176A" w:rsidRPr="006E176A" w14:paraId="7C37D48C" w14:textId="77777777" w:rsidTr="006E176A">
        <w:trPr>
          <w:trHeight w:val="617"/>
        </w:trPr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42A90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304 1031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B6EB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.6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B4833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2.88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91B5337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6854243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66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EFE5DD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F641291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D294DD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88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noWrap/>
            <w:vAlign w:val="center"/>
            <w:hideMark/>
          </w:tcPr>
          <w:p w14:paraId="749D2DF7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lang w:eastAsia="en-GB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F94149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14A5E5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13159C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030FD3B" w14:textId="53499FD7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6F8824" w14:textId="4A85EBDF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C6A06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04424C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701DE6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E176A" w:rsidRPr="006E176A" w14:paraId="6F4EC3D9" w14:textId="77777777" w:rsidTr="006E176A">
        <w:trPr>
          <w:trHeight w:val="617"/>
        </w:trPr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4E1F074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Surgery Total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AD253B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2.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1E1F7C2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8.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4EA9F85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3%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7F6AD8C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9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D6CB3FD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4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E41F2D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30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30DD462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1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49988D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124A19D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1558CC45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AA12A71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63E5ED71" w14:textId="77777777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6D2F154" w14:textId="77777777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580DED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BF2725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3F1A4ED3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2FC16460" w14:textId="77777777" w:rsidR="00E57840" w:rsidRDefault="00E57840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01B046C" w14:textId="77777777" w:rsidR="00E646B9" w:rsidRDefault="00E646B9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FC385FB" w14:textId="77777777" w:rsidR="00F80CEC" w:rsidRDefault="00F80CEC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7C3EFC9D" w14:textId="77777777" w:rsidR="006E176A" w:rsidRDefault="006E176A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751E5A51" w14:textId="77777777" w:rsidR="006E176A" w:rsidRDefault="006E176A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47FF5FC1" w14:textId="176E14BD" w:rsidR="009C2BC9" w:rsidRDefault="007C1168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lastRenderedPageBreak/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tbl>
      <w:tblPr>
        <w:tblW w:w="15735" w:type="dxa"/>
        <w:tblLook w:val="04A0" w:firstRow="1" w:lastRow="0" w:firstColumn="1" w:lastColumn="0" w:noHBand="0" w:noVBand="1"/>
      </w:tblPr>
      <w:tblGrid>
        <w:gridCol w:w="1634"/>
        <w:gridCol w:w="853"/>
        <w:gridCol w:w="853"/>
        <w:gridCol w:w="683"/>
        <w:gridCol w:w="816"/>
        <w:gridCol w:w="683"/>
        <w:gridCol w:w="683"/>
        <w:gridCol w:w="683"/>
        <w:gridCol w:w="1189"/>
        <w:gridCol w:w="1101"/>
        <w:gridCol w:w="813"/>
        <w:gridCol w:w="805"/>
        <w:gridCol w:w="611"/>
        <w:gridCol w:w="613"/>
        <w:gridCol w:w="851"/>
        <w:gridCol w:w="851"/>
        <w:gridCol w:w="2013"/>
      </w:tblGrid>
      <w:tr w:rsidR="006E176A" w:rsidRPr="006E176A" w14:paraId="07611793" w14:textId="77777777" w:rsidTr="006E176A">
        <w:trPr>
          <w:trHeight w:val="1153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7A3E61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Childrens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5BE9A0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C28F089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9A0B5B9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568611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0614B8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F9B5F4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6A2C31D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D24311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07BF514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75E32C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B98DFD5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2CFC7D8" w14:textId="77777777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Falls </w:t>
            </w:r>
            <w:r w:rsidRPr="008C516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with har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8327EAA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4320765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0E5253AF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6E176A" w:rsidRPr="006E176A" w14:paraId="29CDF494" w14:textId="77777777" w:rsidTr="006E176A">
        <w:trPr>
          <w:trHeight w:val="680"/>
        </w:trPr>
        <w:tc>
          <w:tcPr>
            <w:tcW w:w="1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22251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400 Seahorse Intensive Care Unit (PICU) 1020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7B54F1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-9.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6816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-1.29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D4E72A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88%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59159A5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54%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428D4C7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85%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D7794DC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40%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F96891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0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16615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EA2328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F796E0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7E446D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713F38D" w14:textId="03B44490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73158D" w14:textId="35B709CD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0EBE4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A78862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27ED79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upernumerary new starters - pre-reg awaiting PIN</w:t>
            </w:r>
          </w:p>
        </w:tc>
      </w:tr>
      <w:tr w:rsidR="006E176A" w:rsidRPr="006E176A" w14:paraId="5BE8DCB5" w14:textId="77777777" w:rsidTr="006E176A">
        <w:trPr>
          <w:trHeight w:val="684"/>
        </w:trPr>
        <w:tc>
          <w:tcPr>
            <w:tcW w:w="1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2C9F64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406 Lighthouse Ward (Ward 37) 102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EBA01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-4.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684C65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-0.66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9479C94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B4EA41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19%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2FA0DC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DEE6134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D13FBA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6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AA27DC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4C7F5DD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6302269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A4EB3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4DF707F" w14:textId="49FFCDDF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EB8CE2" w14:textId="7589BA07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887E4A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619B9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9B17B1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MHSW shifts required for 1:1 CAMHS patients</w:t>
            </w:r>
          </w:p>
        </w:tc>
      </w:tr>
      <w:tr w:rsidR="006E176A" w:rsidRPr="006E176A" w14:paraId="1E485FDE" w14:textId="77777777" w:rsidTr="006E176A">
        <w:trPr>
          <w:trHeight w:val="705"/>
        </w:trPr>
        <w:tc>
          <w:tcPr>
            <w:tcW w:w="1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7EBD1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500 Bluebell Ward / E501 Sunflower Ward (Ward 38) 1022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E5F29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-2.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255E25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2.7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C99786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6%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6ACBB6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0%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B9ED3F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6%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73640E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0%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764FB7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10EA3C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BF6FB5A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D1599B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B5E7A7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D84CF1B" w14:textId="3FB28C77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0A05B2" w14:textId="3FC376B0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892AB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37CEE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08238B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scalation beds open and MHSW shifts required for 1:1 CAMHS patients</w:t>
            </w:r>
          </w:p>
        </w:tc>
      </w:tr>
      <w:tr w:rsidR="006E176A" w:rsidRPr="006E176A" w14:paraId="4F849B32" w14:textId="77777777" w:rsidTr="006E176A">
        <w:trPr>
          <w:trHeight w:val="525"/>
        </w:trPr>
        <w:tc>
          <w:tcPr>
            <w:tcW w:w="1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928F5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510 Caterpillar Ward (Ward 30) 10225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92696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3.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E1877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.29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C1739F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217D974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82%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7FE027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6B097F2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13%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FC1F229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73E12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E91F307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0254D87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1C02CA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7A3FBEA" w14:textId="77777777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0415A7" w14:textId="48AD2663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BF72C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A1E35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9CB97C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upernumerary SNAs and MHSW shifts required for 1:1 CAMHS patient</w:t>
            </w:r>
          </w:p>
        </w:tc>
      </w:tr>
      <w:tr w:rsidR="006E176A" w:rsidRPr="006E176A" w14:paraId="2A51F74D" w14:textId="77777777" w:rsidTr="006E176A">
        <w:trPr>
          <w:trHeight w:val="525"/>
        </w:trPr>
        <w:tc>
          <w:tcPr>
            <w:tcW w:w="1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429C24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512 Daisy Ward (Ward 33) 1022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6CD5C9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-0.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526F8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-1.5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E8CD939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C76110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0%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877677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88%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7CA50F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7903DA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0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997B5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1EA73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D02535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44AA7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E4D74D9" w14:textId="35A685BF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8870D6" w14:textId="5065CBCC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5DB0F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59AFF2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BF98B4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E176A" w:rsidRPr="006E176A" w14:paraId="1989E5FD" w14:textId="77777777" w:rsidTr="006E176A">
        <w:trPr>
          <w:trHeight w:val="832"/>
        </w:trPr>
        <w:tc>
          <w:tcPr>
            <w:tcW w:w="1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890A82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600 Dolphin Ward (Ward 32) 10203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64E649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.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E335D1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-0.77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9946EB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E682984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67%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D0D67E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79%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658A0B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45%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119D67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4521C4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122D3F3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CDDD15A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B55D6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CCC63D4" w14:textId="6C484206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1E6CB9" w14:textId="2B19D61E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3DAB3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DECED9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B2418E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upernumerary RNAs</w:t>
            </w:r>
          </w:p>
        </w:tc>
      </w:tr>
      <w:tr w:rsidR="006E176A" w:rsidRPr="006E176A" w14:paraId="4320E403" w14:textId="77777777" w:rsidTr="006E176A">
        <w:trPr>
          <w:trHeight w:val="525"/>
        </w:trPr>
        <w:tc>
          <w:tcPr>
            <w:tcW w:w="1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48E8FC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602 Penguin Ward (Ward 31) 1020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1EEFBA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-3.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DF86CA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.6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D42D384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7B94A85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A6C8272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5%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FD516B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77%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CD6743A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35C2F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B864FA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AAAC184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CEA492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98C30AF" w14:textId="19381325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347388" w14:textId="1743288B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40E699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DB4C4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0A31B0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upernumerary RNAs</w:t>
            </w:r>
          </w:p>
        </w:tc>
      </w:tr>
      <w:tr w:rsidR="006E176A" w:rsidRPr="006E176A" w14:paraId="2981D326" w14:textId="77777777" w:rsidTr="006E176A">
        <w:trPr>
          <w:trHeight w:val="599"/>
        </w:trPr>
        <w:tc>
          <w:tcPr>
            <w:tcW w:w="1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D80DF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700 Starlight Ward (Ward 34) 1022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9CDCD9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-5.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D17767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.41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8DE8CF4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84%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CD21AA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87%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3551A04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82%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2D3B869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13%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F566D62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85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AF2F41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8B4A49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51BBFE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9DC27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33AC00D" w14:textId="77777777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E6849F" w14:textId="06771585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7A8FB2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E76187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9544EB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upernumerary RNAs and MHSW shifts required for 1:1 CAMHS</w:t>
            </w:r>
          </w:p>
        </w:tc>
      </w:tr>
      <w:tr w:rsidR="006E176A" w:rsidRPr="006E176A" w14:paraId="5E05CCA1" w14:textId="77777777" w:rsidTr="006E176A">
        <w:trPr>
          <w:trHeight w:val="958"/>
        </w:trPr>
        <w:tc>
          <w:tcPr>
            <w:tcW w:w="1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8E224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702 Apollo 35 Ward (Ward 35) 1020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C711C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.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02F542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-1.32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F87D49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15%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8F4A41C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C48C9E5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21%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F763C9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0%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6005EDA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7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43A8E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9B4CD8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83EE727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3694E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8FBB55E" w14:textId="21814B90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69A142" w14:textId="783C8849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5C06BD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7B6F7A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708E0A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taff moves across Starlight and Apollo due to planned building works - staffing adjusted accordingly. Float MHSW allocated to CAMHS patients</w:t>
            </w:r>
          </w:p>
        </w:tc>
      </w:tr>
      <w:tr w:rsidR="006E176A" w:rsidRPr="006E176A" w14:paraId="22D7E851" w14:textId="77777777" w:rsidTr="006E176A">
        <w:trPr>
          <w:trHeight w:val="525"/>
        </w:trPr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F8822C5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Childrens Total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4AA90B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-21.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E7EC2AD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-0.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FFF4CE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035FC8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13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225B33D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2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B5A1017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7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9280F9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6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0EB919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83C1C7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51E368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31E1B8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1512DF04" w14:textId="77777777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0024F2F" w14:textId="77777777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3A4706D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679E1D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5CD99938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31DEF1E3" w14:textId="77777777" w:rsidR="006E176A" w:rsidRDefault="006E176A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334614E" w14:textId="5F7E9697" w:rsidR="00856EAF" w:rsidRDefault="00856EAF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lastRenderedPageBreak/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p w14:paraId="1EC81407" w14:textId="77777777" w:rsidR="00196A5C" w:rsidRDefault="00196A5C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tbl>
      <w:tblPr>
        <w:tblW w:w="15091" w:type="dxa"/>
        <w:tblLook w:val="04A0" w:firstRow="1" w:lastRow="0" w:firstColumn="1" w:lastColumn="0" w:noHBand="0" w:noVBand="1"/>
      </w:tblPr>
      <w:tblGrid>
        <w:gridCol w:w="1566"/>
        <w:gridCol w:w="846"/>
        <w:gridCol w:w="846"/>
        <w:gridCol w:w="678"/>
        <w:gridCol w:w="783"/>
        <w:gridCol w:w="678"/>
        <w:gridCol w:w="678"/>
        <w:gridCol w:w="678"/>
        <w:gridCol w:w="1140"/>
        <w:gridCol w:w="1055"/>
        <w:gridCol w:w="807"/>
        <w:gridCol w:w="799"/>
        <w:gridCol w:w="586"/>
        <w:gridCol w:w="586"/>
        <w:gridCol w:w="817"/>
        <w:gridCol w:w="817"/>
        <w:gridCol w:w="1731"/>
      </w:tblGrid>
      <w:tr w:rsidR="006E176A" w:rsidRPr="006E176A" w14:paraId="355986D8" w14:textId="77777777" w:rsidTr="006E176A">
        <w:trPr>
          <w:trHeight w:val="1407"/>
        </w:trPr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59921D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proofErr w:type="spellStart"/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Womens</w:t>
            </w:r>
            <w:proofErr w:type="spellEnd"/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EB53E2D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A1F4034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BEEEE7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83F5ACA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18AF87C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6B85B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6F48635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DCD6DD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CFC32C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2354D1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1DC5AA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1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D8EA1F2" w14:textId="77777777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Falls </w:t>
            </w:r>
            <w:r w:rsidRPr="008C516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with harm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3E77C4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296C46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4CFA31E9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6E176A" w:rsidRPr="006E176A" w14:paraId="4D2C2091" w14:textId="77777777" w:rsidTr="008C516E">
        <w:trPr>
          <w:trHeight w:val="642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96E615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DS - Ward 77 10206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0596C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-0.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75763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2.51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845828A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41%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DAD981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7B0676C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38%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57C757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2B46C1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26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A492B6" w14:textId="100A8EFD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9D4BD4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F72B34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5535A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5F97AEE" w14:textId="7A0E98E1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EDB5C7" w14:textId="1D0BDF75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6391C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DC23C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559B1A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E176A" w:rsidRPr="006E176A" w14:paraId="3D13F126" w14:textId="77777777" w:rsidTr="006E176A">
        <w:trPr>
          <w:trHeight w:val="1044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A38B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ICU 10207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8E7662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5.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606665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-0.14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544ED8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83%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059672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83%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0D6260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227E51BC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58%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31255B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87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noWrap/>
            <w:vAlign w:val="center"/>
            <w:hideMark/>
          </w:tcPr>
          <w:p w14:paraId="516E2A3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lang w:eastAsia="en-GB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563B54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92EB399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5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ACC341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1CB8A2E" w14:textId="6B885EBF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80BA0A" w14:textId="69A7BE05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6DD55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9F58C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1DBE23" w14:textId="22E54083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Unable to fill </w:t>
            </w:r>
            <w:r w:rsidR="00C6268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all </w:t>
            </w: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staffing gaps. </w:t>
            </w:r>
            <w:r w:rsidR="00C6268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Supported by moving staff from other areas. </w:t>
            </w:r>
          </w:p>
        </w:tc>
      </w:tr>
      <w:tr w:rsidR="006E176A" w:rsidRPr="006E176A" w14:paraId="78BECE33" w14:textId="77777777" w:rsidTr="006E176A">
        <w:trPr>
          <w:trHeight w:val="642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170DA1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Ward 73 10207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72B6A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-2.6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D4E97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3.78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E0E9104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88%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FDE252A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844868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82%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7E929A7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6EFD23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85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187E9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A7EB5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DFCE99D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9AE09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2A5B473" w14:textId="6331B0BD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088C34" w14:textId="04562439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F7540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5E44D1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E82BDF8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E176A" w:rsidRPr="006E176A" w14:paraId="1EBEB179" w14:textId="77777777" w:rsidTr="006E176A">
        <w:trPr>
          <w:trHeight w:val="668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F9652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Ward 76 10207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AA4EED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.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A2B81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.65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97BE8B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41%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19CC44D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76237A7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68%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A1D0AE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739359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8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noWrap/>
            <w:vAlign w:val="center"/>
            <w:hideMark/>
          </w:tcPr>
          <w:p w14:paraId="48C98F4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lang w:eastAsia="en-GB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789DA0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E7E0C77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B12DD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C384747" w14:textId="77B83ED9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135524" w14:textId="7250081C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B64AED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6541E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9D687F" w14:textId="0E8D1D25" w:rsidR="006E176A" w:rsidRPr="006E176A" w:rsidRDefault="00C62684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Unable to fill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all </w:t>
            </w: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staffing gaps.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upported by moving staff from other areas.</w:t>
            </w:r>
          </w:p>
        </w:tc>
      </w:tr>
      <w:tr w:rsidR="006E176A" w:rsidRPr="006E176A" w14:paraId="5EA2255F" w14:textId="77777777" w:rsidTr="006E176A">
        <w:trPr>
          <w:trHeight w:val="938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AB209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Ward 78 10207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0CF13C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.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8F31C2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.34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374CAB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2910C2C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88%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18CB0FA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5%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D6E3B1C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8DEAEA4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DE7AA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2F1457E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7CD65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389662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FEE1D52" w14:textId="03540EFD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E7A5F5" w14:textId="4ACFBA47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D699AC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D2240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BC80B3" w14:textId="35176AE2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Occasions when unable to reduce beds back down to 18 and have been required to stay open at 22 beds over the </w:t>
            </w:r>
            <w:r w:rsidR="00C62684"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weekend</w:t>
            </w: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(over commissioned capacity). 3rd RN required to maintain patient safety</w:t>
            </w:r>
          </w:p>
        </w:tc>
      </w:tr>
      <w:tr w:rsidR="006E176A" w:rsidRPr="006E176A" w14:paraId="077EBA43" w14:textId="77777777" w:rsidTr="006E176A">
        <w:trPr>
          <w:trHeight w:val="642"/>
        </w:trPr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D809F42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proofErr w:type="spellStart"/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Womens</w:t>
            </w:r>
            <w:proofErr w:type="spellEnd"/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 Total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A6A501D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5.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B9037A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7.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6B4210A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7%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76463F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88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15B9A59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8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23D3B3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4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214D87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5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4C104E7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BE5EA2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6E55E5DD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060329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580B214" w14:textId="77777777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53C752C" w14:textId="77777777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B67CC8A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81E7C6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44979D6A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47A742A5" w14:textId="77777777" w:rsidR="00196A5C" w:rsidRDefault="00196A5C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04A3EC6" w14:textId="77777777" w:rsidR="009C2BC9" w:rsidRDefault="009C2BC9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10BA8764" w14:textId="19274C44" w:rsidR="00856EAF" w:rsidRDefault="00856EAF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0E1E6D00" w14:textId="77777777" w:rsidR="00F80CEC" w:rsidRDefault="00F80CEC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098A7EFD" w14:textId="77777777" w:rsidR="006E176A" w:rsidRDefault="006E176A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2CD66F3" w14:textId="21365F6B" w:rsidR="006E176A" w:rsidRDefault="00856EAF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tbl>
      <w:tblPr>
        <w:tblW w:w="15855" w:type="dxa"/>
        <w:tblLook w:val="04A0" w:firstRow="1" w:lastRow="0" w:firstColumn="1" w:lastColumn="0" w:noHBand="0" w:noVBand="1"/>
      </w:tblPr>
      <w:tblGrid>
        <w:gridCol w:w="1645"/>
        <w:gridCol w:w="848"/>
        <w:gridCol w:w="848"/>
        <w:gridCol w:w="680"/>
        <w:gridCol w:w="822"/>
        <w:gridCol w:w="680"/>
        <w:gridCol w:w="680"/>
        <w:gridCol w:w="680"/>
        <w:gridCol w:w="1197"/>
        <w:gridCol w:w="1108"/>
        <w:gridCol w:w="809"/>
        <w:gridCol w:w="801"/>
        <w:gridCol w:w="883"/>
        <w:gridCol w:w="350"/>
        <w:gridCol w:w="858"/>
        <w:gridCol w:w="858"/>
        <w:gridCol w:w="2108"/>
      </w:tblGrid>
      <w:tr w:rsidR="006E176A" w:rsidRPr="006E176A" w14:paraId="6C3F7F58" w14:textId="77777777" w:rsidTr="006E176A">
        <w:trPr>
          <w:trHeight w:val="828"/>
        </w:trPr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5649E1D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lastRenderedPageBreak/>
              <w:t>Weston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012748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F0E6A5D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7135884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C3774A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682129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0F027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5DF6FFD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7D84369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E9EC86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C7B9055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B5CD01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2A7D99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Falls </w:t>
            </w:r>
            <w:r w:rsidRPr="008C516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with harm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C52A05C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8DEDFF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5942A1A1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6E176A" w:rsidRPr="006E176A" w14:paraId="2DF691CC" w14:textId="77777777" w:rsidTr="006E176A">
        <w:trPr>
          <w:trHeight w:val="377"/>
        </w:trPr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053559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Berrow Ward - Respiratory Medicin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C843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6.5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C895C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-1.7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127F4A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4E164F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5EB175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18%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6EB6CFA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12%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0C07CC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6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7F9C7C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1A311B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7EC97EA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8CC971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618E14B" w14:textId="77777777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87F401" w14:textId="1E2A22BE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A8AA92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A48591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A5067C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Increased acuity. Establishment increased</w:t>
            </w:r>
          </w:p>
        </w:tc>
      </w:tr>
      <w:tr w:rsidR="006E176A" w:rsidRPr="006E176A" w14:paraId="4E33C604" w14:textId="77777777" w:rsidTr="006E176A">
        <w:trPr>
          <w:trHeight w:val="377"/>
        </w:trPr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44154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heddar/MFD Ward - General Medicin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F11A49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.8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8A460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-2.2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0AD3669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84%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00D391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26%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653936D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F4B8A74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37%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00B2D0D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11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CC2C4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5ECC8B5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80A951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06A9A9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FA7A079" w14:textId="77777777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C400F9" w14:textId="77777777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662114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0FE73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24FE12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6E176A" w:rsidRPr="006E176A" w14:paraId="02E5E537" w14:textId="77777777" w:rsidTr="008C516E">
        <w:trPr>
          <w:trHeight w:val="377"/>
        </w:trPr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405A4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Draycott - General Medicin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D3181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-0.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4F6E0A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-1.4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13D4702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6D9D53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21%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DD68A3C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A81EA0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56%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4FCCECA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14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95DB9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D16499C" w14:textId="1A14CA58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8C516E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B12B505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B7685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22BB92F" w14:textId="77777777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6C3484" w14:textId="77777777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2769E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173E8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C698EE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E176A" w:rsidRPr="006E176A" w14:paraId="60988033" w14:textId="77777777" w:rsidTr="006E176A">
        <w:trPr>
          <w:trHeight w:val="377"/>
        </w:trPr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7210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arptree - General Medicin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DB16A2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.2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0036D1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-0.2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B43D454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43583A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11%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407FE6C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1B858F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39%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839CC82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10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67435C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209010B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1DF074A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27798C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96EDDA2" w14:textId="77777777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394760" w14:textId="5183A18C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73F834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05C3ED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3A1731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6E176A" w:rsidRPr="006E176A" w14:paraId="6A588EA0" w14:textId="77777777" w:rsidTr="006E176A">
        <w:trPr>
          <w:trHeight w:val="377"/>
        </w:trPr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7B16B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ewstoke - General Medicin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2363C9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.9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B81924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-2.0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7A9757C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B0CF61C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18%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B4A3E67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3%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A48D207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46%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6AE43DC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14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6E4FA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10F26F65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FA8323C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9BF8A5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49EAB68" w14:textId="77777777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2289F9" w14:textId="41D95F7C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140374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D5457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D7D022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6E176A" w:rsidRPr="006E176A" w14:paraId="64B27463" w14:textId="77777777" w:rsidTr="006E176A">
        <w:trPr>
          <w:trHeight w:val="377"/>
        </w:trPr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48E01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MAU - General Medicin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A89C32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.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7D1037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.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1E3F6F4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185DAD7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72928A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10A1BAA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29%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BD3FFD4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5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0A5544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1A75CA47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DDBE97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E5748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9B55349" w14:textId="4B30F9E7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490058" w14:textId="30EFF54D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9F0E3A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F1B464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A23AB1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6E176A" w:rsidRPr="006E176A" w14:paraId="509ED21C" w14:textId="77777777" w:rsidTr="006E176A">
        <w:trPr>
          <w:trHeight w:val="517"/>
        </w:trPr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27DCD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Sandford Ward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5127D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7.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2FC6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.6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F49374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7%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6DBA744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29%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3ACC62D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25%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63B8A75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55%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53B89BD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26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1FEC55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1BBA3619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1BA1FE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67551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338EBBC" w14:textId="77777777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B8801C" w14:textId="00A25169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1792D4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68B4F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F45647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Increase in RN establishment due to acuity &amp; ECO demand</w:t>
            </w:r>
          </w:p>
        </w:tc>
      </w:tr>
      <w:tr w:rsidR="006E176A" w:rsidRPr="006E176A" w14:paraId="4C344EC5" w14:textId="77777777" w:rsidTr="008C516E">
        <w:trPr>
          <w:trHeight w:val="517"/>
        </w:trPr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EF60CC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Uphill - Stroke Uni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17024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-0.3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17DCA2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.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C781E9A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88%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73AB53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20%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246CC75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11E7774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45%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8D9538A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12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66AA07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195A0AB" w14:textId="21275939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8C516E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441769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6F8115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6B7D0A2" w14:textId="77777777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CB8DB2" w14:textId="6E19D2BA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07E45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D0C9FC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E1883D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E176A" w:rsidRPr="006E176A" w14:paraId="72C0E100" w14:textId="77777777" w:rsidTr="006E176A">
        <w:trPr>
          <w:trHeight w:val="517"/>
        </w:trPr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BEC7C4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utton (Surgical) - Trauma and Orthopaedic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0268C4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.8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7A1AB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.7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560C87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CF71DC1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12%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F3D2224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753C5A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38%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3D253D7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9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E70D1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8EED93D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E10F2D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4121B5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CB70367" w14:textId="77777777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0A80C7" w14:textId="6FB62281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FB1D9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AB3F1C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A10EC8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6E176A" w:rsidRPr="006E176A" w14:paraId="65B53022" w14:textId="77777777" w:rsidTr="008C516E">
        <w:trPr>
          <w:trHeight w:val="517"/>
        </w:trPr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84AEBD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CU - Critical Care HDU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307EAC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.6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7869A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.8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A78CA22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16%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6EF5E3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7FEDC25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5041B2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CF523BA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8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687D25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A95E7D6" w14:textId="7D96B38C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8C516E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EBA5B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41B81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E415826" w14:textId="77777777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DF9063" w14:textId="39569AB0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B2CCA1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610BD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0FF84C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E176A" w:rsidRPr="006E176A" w14:paraId="212B0209" w14:textId="77777777" w:rsidTr="006E176A">
        <w:trPr>
          <w:trHeight w:val="517"/>
        </w:trPr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46EDA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nightstone/WGH 4202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1D8D9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.6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CEB9F1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.4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9C040B1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F7EC6F5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11%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DA353C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DD12081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35%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AD8C555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6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17513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2E9407F2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0019BA5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BCBC6A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B95268B" w14:textId="77777777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F489C0" w14:textId="4A791419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5549C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FBB4D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54ED93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Addition HCSW for elective pts</w:t>
            </w:r>
          </w:p>
        </w:tc>
      </w:tr>
      <w:tr w:rsidR="006E176A" w:rsidRPr="006E176A" w14:paraId="76F3F0B1" w14:textId="77777777" w:rsidTr="006E176A">
        <w:trPr>
          <w:trHeight w:val="517"/>
        </w:trPr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F9E0C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teepholm Ward - General Surgery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2FD22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-0.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9F23E7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3.3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7310BB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F9A56AC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EFBE85D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10E167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8%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481D06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246665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1678F10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8C4810D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9796D4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3822B52" w14:textId="2204EBD5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C49646" w14:textId="31D821AC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C5B8B9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4C5B04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4C58B4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Increased acuity L2 pts &amp; ECO demand</w:t>
            </w:r>
          </w:p>
        </w:tc>
      </w:tr>
      <w:tr w:rsidR="006E176A" w:rsidRPr="006E176A" w14:paraId="48861B89" w14:textId="77777777" w:rsidTr="006E176A">
        <w:trPr>
          <w:trHeight w:val="517"/>
        </w:trPr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65A772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Waterside - General Surgery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D57EA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69B0E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-0.5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FB36F25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1BBBC41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36%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A31CCF9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6%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391519D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54%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8F4AFC1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24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075009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299649B4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5964F8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76301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B2066E2" w14:textId="77777777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17B54E" w14:textId="4B908E6A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935CE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61106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BDD44A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6E176A" w:rsidRPr="006E176A" w14:paraId="2A0B5B8A" w14:textId="77777777" w:rsidTr="006E176A">
        <w:trPr>
          <w:trHeight w:val="377"/>
        </w:trPr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BDB2BF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Weston Campus Total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2326A5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9.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3273E2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-0.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387A21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6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561B02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15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FB0C985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5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C2FFA5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38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7A39B5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11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A8C5517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4A93B6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1B59D057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F9A6A4D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41ECFDDD" w14:textId="77777777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BD3E4B9" w14:textId="77777777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AFA5417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078C9C1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34E0AAF5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E176A" w:rsidRPr="006E176A" w14:paraId="1EFFE933" w14:textId="77777777" w:rsidTr="006E176A">
        <w:trPr>
          <w:trHeight w:val="377"/>
        </w:trPr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0C376A5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UHBW Total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5AB47E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2.5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6F36F8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69.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40B86E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3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9444B54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13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C0A9A74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5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DD40BD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29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AD602D4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2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F3757C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9305D0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F6E355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3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201AD0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65582F53" w14:textId="77777777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2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31C6311" w14:textId="77777777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311237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38A9772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26E0F411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6BD06F85" w14:textId="77777777" w:rsidR="006E176A" w:rsidRDefault="006E176A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4298A891" w14:textId="0C1421E7" w:rsidR="00856EAF" w:rsidRDefault="00856EAF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lastRenderedPageBreak/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p w14:paraId="06E697B9" w14:textId="2C8DD4AB" w:rsidR="00856EAF" w:rsidRDefault="00856EAF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tbl>
      <w:tblPr>
        <w:tblW w:w="15243" w:type="dxa"/>
        <w:tblLayout w:type="fixed"/>
        <w:tblLook w:val="04A0" w:firstRow="1" w:lastRow="0" w:firstColumn="1" w:lastColumn="0" w:noHBand="0" w:noVBand="1"/>
      </w:tblPr>
      <w:tblGrid>
        <w:gridCol w:w="1646"/>
        <w:gridCol w:w="855"/>
        <w:gridCol w:w="921"/>
        <w:gridCol w:w="738"/>
        <w:gridCol w:w="789"/>
        <w:gridCol w:w="629"/>
        <w:gridCol w:w="738"/>
        <w:gridCol w:w="738"/>
        <w:gridCol w:w="1149"/>
        <w:gridCol w:w="1063"/>
        <w:gridCol w:w="878"/>
        <w:gridCol w:w="1045"/>
        <w:gridCol w:w="416"/>
        <w:gridCol w:w="591"/>
        <w:gridCol w:w="852"/>
        <w:gridCol w:w="852"/>
        <w:gridCol w:w="1343"/>
      </w:tblGrid>
      <w:tr w:rsidR="006E176A" w:rsidRPr="006E176A" w14:paraId="20C8EA04" w14:textId="77777777" w:rsidTr="008C516E">
        <w:trPr>
          <w:trHeight w:val="1402"/>
        </w:trPr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919D947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A &amp; E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FB155E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13A5CD5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7083B42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1D631C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13FD71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92A56C2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84F1112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C4E82A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AF82E51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E15C2DA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3E0EE7A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0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7298A86" w14:textId="77777777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Falls </w:t>
            </w:r>
            <w:r w:rsidRPr="006E176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with harm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FB4061A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85B01F7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6667377F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6E176A" w:rsidRPr="006E176A" w14:paraId="5A3F85F9" w14:textId="77777777" w:rsidTr="008C516E">
        <w:trPr>
          <w:trHeight w:val="640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C65DFD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300 Adult Ed 10117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109824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4.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A95FC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3.78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2CBAF01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83%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B059A4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0%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0FB376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089666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22B2EAD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88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AA7CD7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8408DA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45472F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CAD9B9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F0F7B62" w14:textId="77777777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FD04AA" w14:textId="3BF53DC7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A8D217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90782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5E21B1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E176A" w:rsidRPr="006E176A" w14:paraId="0A78117C" w14:textId="77777777" w:rsidTr="008C516E">
        <w:trPr>
          <w:trHeight w:val="1034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039944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308 Childrens emergency department 10203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1BB08C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3.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50EBD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5.9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F73554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69AEF3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6%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0D7DED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48C60A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4%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864C74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3CCCD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008C7310" w14:textId="73C6CA4A" w:rsidR="006E176A" w:rsidRPr="006E176A" w:rsidRDefault="008C516E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726DD71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0A0D79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1B39CA2" w14:textId="753CC56B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8CC17D" w14:textId="4A4FD701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E7B74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701A3A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AB1CAE" w14:textId="5F6FC8CB" w:rsidR="006E176A" w:rsidRPr="006E176A" w:rsidRDefault="008C516E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Covering es</w:t>
            </w: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calation areas and waiting room</w:t>
            </w:r>
          </w:p>
        </w:tc>
      </w:tr>
      <w:tr w:rsidR="006E176A" w:rsidRPr="006E176A" w14:paraId="3BD4347D" w14:textId="77777777" w:rsidTr="008C516E">
        <w:trPr>
          <w:trHeight w:val="640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438675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E308 Emergency Nurse </w:t>
            </w:r>
            <w:proofErr w:type="spellStart"/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ract</w:t>
            </w:r>
            <w:proofErr w:type="spellEnd"/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1025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8A0A2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B33C6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120050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86%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E4C7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793AE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D6053D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493D40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86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399C02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22CA8C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0C1442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61AB6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AFA1ABC" w14:textId="376E99ED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E089AB" w14:textId="73F827CA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0E4A1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3E81C5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053BCF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E176A" w:rsidRPr="006E176A" w14:paraId="7726FB93" w14:textId="77777777" w:rsidTr="008C516E">
        <w:trPr>
          <w:trHeight w:val="640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EE7367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Emergency - Nursing Weston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CE280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8.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E1BCA7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.86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60F2A09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ECC6D2A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7%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384D28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98E5372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8%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4242FA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450171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31553BD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DE5A79C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5BD2DA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3B4E478" w14:textId="77777777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AD78F4" w14:textId="121B55D7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060CAC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20E8C4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8E8F95" w14:textId="738F6D21" w:rsidR="006E176A" w:rsidRPr="006E176A" w:rsidRDefault="008C516E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Covering es</w:t>
            </w:r>
            <w:r w:rsidR="006E176A"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calation areas and waiting room </w:t>
            </w:r>
          </w:p>
        </w:tc>
      </w:tr>
      <w:tr w:rsidR="006E176A" w:rsidRPr="006E176A" w14:paraId="30C6F494" w14:textId="77777777" w:rsidTr="008C516E">
        <w:trPr>
          <w:trHeight w:val="640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E3C4D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001 A&amp;E BEH 1031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C203A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.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5D2B2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34C9DE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88%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53807D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750AC2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2AB307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1230BCD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88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88A5C5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4C386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01DA0D7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B01985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DCFCCBF" w14:textId="2913DCE9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EEA3E7" w14:textId="3DB8CA7C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12AE7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BB9AA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2955A2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E176A" w:rsidRPr="006E176A" w14:paraId="051EA993" w14:textId="77777777" w:rsidTr="008C516E">
        <w:trPr>
          <w:trHeight w:val="640"/>
        </w:trPr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BA1AB9A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Total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4412AF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6.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31AB89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1.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327ADA1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1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43CC53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A67A78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2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591BA62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4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2A8161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4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56578E7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0DC275D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18DECE6A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6A171C1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6A95D5C3" w14:textId="77777777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1367781" w14:textId="77777777" w:rsidR="006E176A" w:rsidRPr="006E176A" w:rsidRDefault="006E176A" w:rsidP="008C51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1934549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9D5EEEA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5F3B6857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3BD4D4E5" w14:textId="77777777" w:rsidR="009C2BC9" w:rsidRDefault="009C2BC9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6868BEE8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1EB69B07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10D03126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45ECF33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75DB4A7D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4DC11E70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D416E81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A0A67F8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351097F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0E2A11FC" w14:textId="77777777" w:rsidR="00224F98" w:rsidRDefault="00224F98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E0FB25D" w14:textId="77777777" w:rsidR="00E57840" w:rsidRDefault="00E57840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65672539" w14:textId="2596F492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lastRenderedPageBreak/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p w14:paraId="75AB40CC" w14:textId="77777777" w:rsidR="00196A5C" w:rsidRDefault="00196A5C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tbl>
      <w:tblPr>
        <w:tblW w:w="15331" w:type="dxa"/>
        <w:tblLook w:val="04A0" w:firstRow="1" w:lastRow="0" w:firstColumn="1" w:lastColumn="0" w:noHBand="0" w:noVBand="1"/>
      </w:tblPr>
      <w:tblGrid>
        <w:gridCol w:w="1591"/>
        <w:gridCol w:w="846"/>
        <w:gridCol w:w="846"/>
        <w:gridCol w:w="605"/>
        <w:gridCol w:w="795"/>
        <w:gridCol w:w="678"/>
        <w:gridCol w:w="678"/>
        <w:gridCol w:w="605"/>
        <w:gridCol w:w="1158"/>
        <w:gridCol w:w="1072"/>
        <w:gridCol w:w="807"/>
        <w:gridCol w:w="799"/>
        <w:gridCol w:w="595"/>
        <w:gridCol w:w="596"/>
        <w:gridCol w:w="830"/>
        <w:gridCol w:w="830"/>
        <w:gridCol w:w="2000"/>
      </w:tblGrid>
      <w:tr w:rsidR="006E176A" w:rsidRPr="006E176A" w14:paraId="6BC5B658" w14:textId="77777777" w:rsidTr="006E176A">
        <w:trPr>
          <w:trHeight w:val="1374"/>
        </w:trPr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DA1ED4A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Theatres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818E28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DB77385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1D76F5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0D61A2A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0B6AFC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B812135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3E3BA8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277C9CC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885818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4C62F5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2140C81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1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6308529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Falls </w:t>
            </w:r>
            <w:r w:rsidRPr="006E176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with harm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E7136A2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849BC4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7FC9621C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6E176A" w:rsidRPr="006E176A" w14:paraId="55B05768" w14:textId="77777777" w:rsidTr="006E176A">
        <w:trPr>
          <w:trHeight w:val="762"/>
        </w:trPr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F136A5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414 QDU Theatres Pay 10155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CA2857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A67A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2E62CA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82%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134CFAF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37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446A7D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5FCF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12B5D151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74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noWrap/>
            <w:vAlign w:val="center"/>
            <w:hideMark/>
          </w:tcPr>
          <w:p w14:paraId="642BDE8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lang w:eastAsia="en-GB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03B8A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3D0BF6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4CBF1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D4BEE49" w14:textId="77777777" w:rsidR="006E176A" w:rsidRPr="006E176A" w:rsidRDefault="006E176A" w:rsidP="006E176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0135F1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7F4D12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BC8262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E2B116" w14:textId="2231B6B0" w:rsidR="006E176A" w:rsidRPr="006E176A" w:rsidRDefault="00C62684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Where safe to do so some lists were </w:t>
            </w: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ropped lists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to ensure the service was covered.</w:t>
            </w:r>
          </w:p>
        </w:tc>
      </w:tr>
      <w:tr w:rsidR="006E176A" w:rsidRPr="006E176A" w14:paraId="2776EEE5" w14:textId="77777777" w:rsidTr="006E176A">
        <w:trPr>
          <w:trHeight w:val="627"/>
        </w:trPr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161662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608 Cardiac 10107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59322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-8.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CA378C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4.35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6C1D88A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59D087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79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599684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01A07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5232A61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1D88A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1152F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4A82904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3A639C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50C1364" w14:textId="77777777" w:rsidR="006E176A" w:rsidRPr="006E176A" w:rsidRDefault="006E176A" w:rsidP="006E176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50B441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1FDBA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3B99A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823D50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E176A" w:rsidRPr="006E176A" w14:paraId="7DAD5074" w14:textId="77777777" w:rsidTr="006E176A">
        <w:trPr>
          <w:trHeight w:val="627"/>
        </w:trPr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B78FF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608 General 10107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1A1F1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269515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132328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2DC92E19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43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9FA52D2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5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3347FEA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74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C02427C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83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noWrap/>
            <w:vAlign w:val="center"/>
            <w:hideMark/>
          </w:tcPr>
          <w:p w14:paraId="2DBD70C1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lang w:eastAsia="en-GB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9B708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139ECA1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37855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B029AC5" w14:textId="77777777" w:rsidR="006E176A" w:rsidRPr="006E176A" w:rsidRDefault="006E176A" w:rsidP="006E176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F83FD5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B5C2D1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FFB041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198FC4" w14:textId="1B52C383" w:rsidR="006E176A" w:rsidRPr="006E176A" w:rsidRDefault="00C62684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Where safe to do so some lists were </w:t>
            </w: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ropped lists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to ensure the service was covered.</w:t>
            </w:r>
          </w:p>
        </w:tc>
      </w:tr>
      <w:tr w:rsidR="006E176A" w:rsidRPr="006E176A" w14:paraId="7BFC15DB" w14:textId="77777777" w:rsidTr="006E176A">
        <w:trPr>
          <w:trHeight w:val="627"/>
        </w:trPr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F474D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BEH Theatres-Pay 1030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32475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E8F27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BA96DE2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7DE93D9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62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ED609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9F4F4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2B24412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84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noWrap/>
            <w:vAlign w:val="center"/>
            <w:hideMark/>
          </w:tcPr>
          <w:p w14:paraId="4BEA2D1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lang w:eastAsia="en-GB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D1DC25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AF7682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62C16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7A1AF10" w14:textId="77777777" w:rsidR="006E176A" w:rsidRPr="006E176A" w:rsidRDefault="006E176A" w:rsidP="006E176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C59FD9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923A07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C8CB2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E256762" w14:textId="65103837" w:rsidR="006E176A" w:rsidRPr="006E176A" w:rsidRDefault="00C62684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Where safe to do so some lists were </w:t>
            </w:r>
            <w:r w:rsidR="006E176A"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ropped lists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to ensure the service was covered. </w:t>
            </w:r>
          </w:p>
        </w:tc>
      </w:tr>
      <w:tr w:rsidR="006E176A" w:rsidRPr="006E176A" w14:paraId="34D5134B" w14:textId="77777777" w:rsidTr="006E176A">
        <w:trPr>
          <w:trHeight w:val="1079"/>
        </w:trPr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DF6B1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402 Coastguard / E520 Horizon (BCH Theatres) 10203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1D41C7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-2.5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714E02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-4.24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14CA469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75%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2F03F577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65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5EC9672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84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0546071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60049E6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74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3D969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51C79332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066CBAA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A0252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4BF2942" w14:textId="77777777" w:rsidR="006E176A" w:rsidRPr="006E176A" w:rsidRDefault="006E176A" w:rsidP="006E176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9E90C1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243CC5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3C006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E810B0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heatre improvement work underway including ongoing roster improvements. Inaccuracy in band 2 line on profile - picking up with senior theatre team</w:t>
            </w:r>
          </w:p>
        </w:tc>
      </w:tr>
      <w:tr w:rsidR="006E176A" w:rsidRPr="006E176A" w14:paraId="2D964FCA" w14:textId="77777777" w:rsidTr="006E176A">
        <w:trPr>
          <w:trHeight w:val="627"/>
        </w:trPr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51F8B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ecovery Room Heygroves 1014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BE6CF9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.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67822C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DF9934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92B9B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9EC906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CAC3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B1789E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13421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DBED1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2223DD5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AABEA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F605E25" w14:textId="77777777" w:rsidR="006E176A" w:rsidRPr="006E176A" w:rsidRDefault="006E176A" w:rsidP="006E176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085D45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EF2A3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34178A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77D795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E176A" w:rsidRPr="006E176A" w14:paraId="53280AF9" w14:textId="77777777" w:rsidTr="006E176A">
        <w:trPr>
          <w:trHeight w:val="627"/>
        </w:trPr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7FB7F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tM</w:t>
            </w:r>
            <w:proofErr w:type="spellEnd"/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Theatres 10208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C293A5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A6EAE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58E37C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86%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3BFD6B1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64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401F68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A5B29C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65D97F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85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noWrap/>
            <w:vAlign w:val="center"/>
            <w:hideMark/>
          </w:tcPr>
          <w:p w14:paraId="7F9CE507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lang w:eastAsia="en-GB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0B443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843CF02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697D4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5F903A9" w14:textId="77777777" w:rsidR="006E176A" w:rsidRPr="006E176A" w:rsidRDefault="006E176A" w:rsidP="006E176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0E3A90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E9B427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1102A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C5E67C" w14:textId="4CEB5F05" w:rsidR="006E176A" w:rsidRPr="006E176A" w:rsidRDefault="00C62684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Where safe to do so some lists were </w:t>
            </w: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ropped lists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to ensure the service was covered.</w:t>
            </w:r>
          </w:p>
        </w:tc>
      </w:tr>
      <w:tr w:rsidR="006E176A" w:rsidRPr="006E176A" w14:paraId="087F9C79" w14:textId="77777777" w:rsidTr="006E176A">
        <w:trPr>
          <w:trHeight w:val="627"/>
        </w:trPr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39C9D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Weston Theatres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00758D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.3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AA6A2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0.96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EB74265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77AE991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86%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5F477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4F691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3B4192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90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36C0F7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95B9F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50C2AD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D492D0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lang w:eastAsia="en-GB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C10F015" w14:textId="77777777" w:rsidR="006E176A" w:rsidRPr="006E176A" w:rsidRDefault="006E176A" w:rsidP="006E176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D72A27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78C973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D50BDC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34AA8D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E176A" w:rsidRPr="006E176A" w14:paraId="79D5DF8F" w14:textId="77777777" w:rsidTr="006E176A">
        <w:trPr>
          <w:trHeight w:val="627"/>
        </w:trPr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2A278B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Total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DFEDFF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-1.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5E424B6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.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C61233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86%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5920C85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62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EF6FB9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9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41FCA2C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3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29BB16E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82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9F2B2AF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EBDC8B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41CA69A7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D43FC98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43E0D4B" w14:textId="77777777" w:rsidR="006E176A" w:rsidRPr="006E176A" w:rsidRDefault="006E176A" w:rsidP="006E176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B90A0F4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67B9F02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F8FFEEB" w14:textId="77777777" w:rsidR="006E176A" w:rsidRPr="006E176A" w:rsidRDefault="006E176A" w:rsidP="006E17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32336C7E" w14:textId="77777777" w:rsidR="006E176A" w:rsidRPr="006E176A" w:rsidRDefault="006E176A" w:rsidP="006E176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176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0176AE06" w14:textId="77777777" w:rsidR="00196A5C" w:rsidRDefault="00196A5C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44FC338D" w14:textId="77777777" w:rsidR="006A685A" w:rsidRDefault="006A685A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68C13B10" w14:textId="5803B671" w:rsidR="00ED7ADD" w:rsidRDefault="00ED7ADD">
      <w:pPr>
        <w:spacing w:after="160" w:line="259" w:lineRule="auto"/>
        <w:rPr>
          <w:rFonts w:ascii="Arial" w:hAnsi="Arial" w:cs="Arial"/>
          <w:i/>
          <w:u w:val="single"/>
        </w:rPr>
        <w:sectPr w:rsidR="00ED7ADD" w:rsidSect="0016168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B2BABFF" w14:textId="327EB4F1" w:rsidR="00BC5E5C" w:rsidRPr="00637E8A" w:rsidRDefault="00BC5E5C" w:rsidP="00BC5E5C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Bank &amp; Agency Usage</w:t>
      </w:r>
    </w:p>
    <w:p w14:paraId="160024BA" w14:textId="2AF74721" w:rsidR="00BC5E5C" w:rsidRDefault="00BC5E5C">
      <w:pPr>
        <w:spacing w:after="160" w:line="259" w:lineRule="auto"/>
      </w:pPr>
      <w:r>
        <w:t xml:space="preserve">The following charts show the percentage of staffing by Division of substantive, bank and agency for in-patient wards based on actual hours worked. </w:t>
      </w:r>
    </w:p>
    <w:p w14:paraId="06DDFDA1" w14:textId="58A51475" w:rsidR="00ED7ADD" w:rsidRDefault="00BC5E5C">
      <w:pPr>
        <w:spacing w:after="160" w:line="259" w:lineRule="auto"/>
        <w:rPr>
          <w:rFonts w:ascii="Arial" w:hAnsi="Arial" w:cs="Arial"/>
          <w:i/>
          <w:u w:val="single"/>
        </w:rPr>
      </w:pPr>
      <w:r>
        <w:t xml:space="preserve">These charts are </w:t>
      </w:r>
      <w:r w:rsidR="007D4D0F">
        <w:t>created from</w:t>
      </w:r>
      <w:r>
        <w:t xml:space="preserve"> hours recorded in and generated directly from the E-Rostering system.</w:t>
      </w:r>
    </w:p>
    <w:p w14:paraId="78529469" w14:textId="26842986" w:rsidR="00ED7ADD" w:rsidRDefault="006E176A" w:rsidP="006A685A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3739D013" wp14:editId="3FF02CF0">
            <wp:extent cx="6076315" cy="2270027"/>
            <wp:effectExtent l="0" t="0" r="635" b="16510"/>
            <wp:docPr id="153932139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A6F6D3F-6321-385A-9F80-55E8B392DC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0D349A1" w14:textId="47C6EA9C" w:rsidR="00A01A2E" w:rsidRDefault="006E176A" w:rsidP="006A685A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352346A1" wp14:editId="17BF0DB6">
            <wp:extent cx="6063615" cy="2409825"/>
            <wp:effectExtent l="0" t="0" r="13335" b="9525"/>
            <wp:docPr id="150335495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BA709A2-C39F-40B2-96D4-0177A28DC2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163DA47" w14:textId="39D81674" w:rsidR="00E83063" w:rsidRDefault="006E176A" w:rsidP="006A685A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31E23988" wp14:editId="4EC5E4A1">
            <wp:extent cx="6050915" cy="2378710"/>
            <wp:effectExtent l="0" t="0" r="6985" b="2540"/>
            <wp:docPr id="199751712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29FC573-707A-4EB5-95A1-9109F201D1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2DE996E" w14:textId="4752EBD5" w:rsidR="00E83063" w:rsidRDefault="006E176A" w:rsidP="006A685A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32E1C6D" wp14:editId="2B055778">
            <wp:extent cx="6013449" cy="2336800"/>
            <wp:effectExtent l="0" t="0" r="6985" b="6350"/>
            <wp:docPr id="83093683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534E06C-80AD-4717-B8A5-B2C0AED843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0CFBE7" w14:textId="04A214C5" w:rsidR="00E83063" w:rsidRPr="006E176A" w:rsidRDefault="006E176A" w:rsidP="006E176A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02896DFC" wp14:editId="6D4D030F">
            <wp:extent cx="6057900" cy="2393950"/>
            <wp:effectExtent l="0" t="0" r="0" b="6350"/>
            <wp:docPr id="99371696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DC34FC-3FF7-4A8E-ACFA-3EB00F4DC2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9AE4420" w14:textId="71C876DC" w:rsidR="00E83063" w:rsidRDefault="006E176A" w:rsidP="009C28A3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3284B96E" wp14:editId="28CA6CD5">
            <wp:extent cx="6026150" cy="2501900"/>
            <wp:effectExtent l="0" t="0" r="12700" b="12700"/>
            <wp:docPr id="654830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54BCC35-C8F6-47A1-ADAB-45C3BC1A14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B5F8C1C" w14:textId="77777777" w:rsidR="00E83063" w:rsidRDefault="00E83063">
      <w:pPr>
        <w:spacing w:after="160" w:line="259" w:lineRule="auto"/>
        <w:rPr>
          <w:rFonts w:ascii="Arial" w:hAnsi="Arial" w:cs="Arial"/>
          <w:i/>
          <w:u w:val="single"/>
        </w:rPr>
      </w:pPr>
    </w:p>
    <w:sectPr w:rsidR="00E83063" w:rsidSect="0016168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354A0" w14:textId="77777777" w:rsidR="000670D4" w:rsidRDefault="000670D4" w:rsidP="004D732F">
      <w:pPr>
        <w:spacing w:after="0" w:line="240" w:lineRule="auto"/>
      </w:pPr>
      <w:r>
        <w:separator/>
      </w:r>
    </w:p>
  </w:endnote>
  <w:endnote w:type="continuationSeparator" w:id="0">
    <w:p w14:paraId="003706A7" w14:textId="77777777" w:rsidR="000670D4" w:rsidRDefault="000670D4" w:rsidP="004D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33AB6" w14:textId="6996367E" w:rsidR="00835E34" w:rsidRPr="00657595" w:rsidRDefault="00DF78D6" w:rsidP="008B52B0">
    <w:pPr>
      <w:pStyle w:val="Footer"/>
      <w:pBdr>
        <w:top w:val="thinThickSmallGap" w:sz="24" w:space="0" w:color="823B0B" w:themeColor="accent2" w:themeShade="7F"/>
      </w:pBdr>
      <w:rPr>
        <w:rFonts w:ascii="Arial" w:eastAsiaTheme="majorEastAsia" w:hAnsi="Arial" w:cs="Arial"/>
      </w:rPr>
    </w:pPr>
    <w:r w:rsidRPr="00657595">
      <w:rPr>
        <w:rFonts w:ascii="Arial" w:eastAsiaTheme="majorEastAsia" w:hAnsi="Arial" w:cs="Arial"/>
      </w:rPr>
      <w:ptab w:relativeTo="margin" w:alignment="right" w:leader="none"/>
    </w:r>
    <w:r w:rsidRPr="00657595">
      <w:rPr>
        <w:rFonts w:ascii="Arial" w:eastAsiaTheme="majorEastAsia" w:hAnsi="Arial" w:cs="Arial"/>
      </w:rPr>
      <w:t xml:space="preserve">Page </w:t>
    </w:r>
    <w:r w:rsidRPr="00657595">
      <w:rPr>
        <w:rFonts w:ascii="Arial" w:eastAsiaTheme="minorEastAsia" w:hAnsi="Arial" w:cs="Arial"/>
      </w:rPr>
      <w:fldChar w:fldCharType="begin"/>
    </w:r>
    <w:r w:rsidRPr="00657595">
      <w:rPr>
        <w:rFonts w:ascii="Arial" w:hAnsi="Arial" w:cs="Arial"/>
      </w:rPr>
      <w:instrText xml:space="preserve"> PAGE   \* MERGEFORMAT </w:instrText>
    </w:r>
    <w:r w:rsidRPr="00657595">
      <w:rPr>
        <w:rFonts w:ascii="Arial" w:eastAsiaTheme="minorEastAsia" w:hAnsi="Arial" w:cs="Arial"/>
      </w:rPr>
      <w:fldChar w:fldCharType="separate"/>
    </w:r>
    <w:r w:rsidRPr="00274253">
      <w:rPr>
        <w:rFonts w:ascii="Arial" w:eastAsiaTheme="majorEastAsia" w:hAnsi="Arial" w:cs="Arial"/>
        <w:noProof/>
      </w:rPr>
      <w:t>28</w:t>
    </w:r>
    <w:r w:rsidRPr="00657595">
      <w:rPr>
        <w:rFonts w:ascii="Arial" w:eastAsiaTheme="majorEastAsia" w:hAnsi="Arial" w:cs="Arial"/>
        <w:noProof/>
      </w:rPr>
      <w:fldChar w:fldCharType="end"/>
    </w:r>
  </w:p>
  <w:p w14:paraId="51A01E66" w14:textId="77777777" w:rsidR="00835E34" w:rsidRPr="00657595" w:rsidRDefault="00835E3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CB19C" w14:textId="77777777" w:rsidR="000670D4" w:rsidRDefault="000670D4" w:rsidP="004D732F">
      <w:pPr>
        <w:spacing w:after="0" w:line="240" w:lineRule="auto"/>
      </w:pPr>
      <w:r>
        <w:separator/>
      </w:r>
    </w:p>
  </w:footnote>
  <w:footnote w:type="continuationSeparator" w:id="0">
    <w:p w14:paraId="47FDE9F9" w14:textId="77777777" w:rsidR="000670D4" w:rsidRDefault="000670D4" w:rsidP="004D7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32F"/>
    <w:rsid w:val="0003149E"/>
    <w:rsid w:val="000670D4"/>
    <w:rsid w:val="00071186"/>
    <w:rsid w:val="00081561"/>
    <w:rsid w:val="000C77A2"/>
    <w:rsid w:val="000F0A8B"/>
    <w:rsid w:val="001341BF"/>
    <w:rsid w:val="0016168E"/>
    <w:rsid w:val="0016206F"/>
    <w:rsid w:val="00196A5C"/>
    <w:rsid w:val="001C00D1"/>
    <w:rsid w:val="002164E9"/>
    <w:rsid w:val="00224F98"/>
    <w:rsid w:val="002504A6"/>
    <w:rsid w:val="002571A4"/>
    <w:rsid w:val="002C3DD9"/>
    <w:rsid w:val="002E31FD"/>
    <w:rsid w:val="00342DE1"/>
    <w:rsid w:val="0037491D"/>
    <w:rsid w:val="003B63A6"/>
    <w:rsid w:val="0040411D"/>
    <w:rsid w:val="0041189B"/>
    <w:rsid w:val="0047536D"/>
    <w:rsid w:val="004A0C11"/>
    <w:rsid w:val="004D732F"/>
    <w:rsid w:val="005079A0"/>
    <w:rsid w:val="00514D8E"/>
    <w:rsid w:val="00536141"/>
    <w:rsid w:val="0056585F"/>
    <w:rsid w:val="005B7A87"/>
    <w:rsid w:val="00604F64"/>
    <w:rsid w:val="00632C13"/>
    <w:rsid w:val="0064154B"/>
    <w:rsid w:val="006557E1"/>
    <w:rsid w:val="00682667"/>
    <w:rsid w:val="006A685A"/>
    <w:rsid w:val="006E176A"/>
    <w:rsid w:val="006E4ECC"/>
    <w:rsid w:val="006E61F5"/>
    <w:rsid w:val="007660FA"/>
    <w:rsid w:val="007C1168"/>
    <w:rsid w:val="007D4B69"/>
    <w:rsid w:val="007D4D0F"/>
    <w:rsid w:val="00805796"/>
    <w:rsid w:val="00835DF1"/>
    <w:rsid w:val="00835E34"/>
    <w:rsid w:val="008509F2"/>
    <w:rsid w:val="00856EAF"/>
    <w:rsid w:val="008B52B0"/>
    <w:rsid w:val="008B6C72"/>
    <w:rsid w:val="008C41ED"/>
    <w:rsid w:val="008C516E"/>
    <w:rsid w:val="00901C0E"/>
    <w:rsid w:val="009C28A3"/>
    <w:rsid w:val="009C2BC9"/>
    <w:rsid w:val="009E41A8"/>
    <w:rsid w:val="00A01A2E"/>
    <w:rsid w:val="00A34A2D"/>
    <w:rsid w:val="00A70AB4"/>
    <w:rsid w:val="00A93BB8"/>
    <w:rsid w:val="00AF1428"/>
    <w:rsid w:val="00BC5E5C"/>
    <w:rsid w:val="00C40B59"/>
    <w:rsid w:val="00C62684"/>
    <w:rsid w:val="00CC2E32"/>
    <w:rsid w:val="00CF7DEC"/>
    <w:rsid w:val="00D7728E"/>
    <w:rsid w:val="00DD3B27"/>
    <w:rsid w:val="00DE0432"/>
    <w:rsid w:val="00DF78D6"/>
    <w:rsid w:val="00E16406"/>
    <w:rsid w:val="00E20486"/>
    <w:rsid w:val="00E42E3D"/>
    <w:rsid w:val="00E57840"/>
    <w:rsid w:val="00E646B9"/>
    <w:rsid w:val="00E71401"/>
    <w:rsid w:val="00E83063"/>
    <w:rsid w:val="00EA3C22"/>
    <w:rsid w:val="00ED56BA"/>
    <w:rsid w:val="00ED7ADD"/>
    <w:rsid w:val="00F324BC"/>
    <w:rsid w:val="00F71CDC"/>
    <w:rsid w:val="00F80CEC"/>
    <w:rsid w:val="00FE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52827"/>
  <w15:chartTrackingRefBased/>
  <w15:docId w15:val="{4DA5421C-0351-4A4B-A7A6-FCB438D6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32F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7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32F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D7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32F"/>
    <w:rPr>
      <w:kern w:val="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64154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54B"/>
    <w:rPr>
      <w:color w:val="954F72"/>
      <w:u w:val="single"/>
    </w:rPr>
  </w:style>
  <w:style w:type="paragraph" w:customStyle="1" w:styleId="msonormal0">
    <w:name w:val="msonormal"/>
    <w:basedOn w:val="Normal"/>
    <w:rsid w:val="0064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64154B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color w:val="000000"/>
      <w:sz w:val="18"/>
      <w:szCs w:val="18"/>
      <w:lang w:eastAsia="en-GB"/>
    </w:rPr>
  </w:style>
  <w:style w:type="paragraph" w:customStyle="1" w:styleId="xl69">
    <w:name w:val="xl69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70">
    <w:name w:val="xl70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71">
    <w:name w:val="xl71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73">
    <w:name w:val="xl73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74">
    <w:name w:val="xl74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75">
    <w:name w:val="xl75"/>
    <w:basedOn w:val="Normal"/>
    <w:rsid w:val="006415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n-GB"/>
    </w:rPr>
  </w:style>
  <w:style w:type="paragraph" w:customStyle="1" w:styleId="xl76">
    <w:name w:val="xl76"/>
    <w:basedOn w:val="Normal"/>
    <w:rsid w:val="006415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GB"/>
    </w:rPr>
  </w:style>
  <w:style w:type="paragraph" w:customStyle="1" w:styleId="xl77">
    <w:name w:val="xl77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n-GB"/>
    </w:rPr>
  </w:style>
  <w:style w:type="paragraph" w:customStyle="1" w:styleId="xl78">
    <w:name w:val="xl78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"/>
    <w:rsid w:val="006415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A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"/>
    <w:rsid w:val="0064154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81">
    <w:name w:val="xl81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8EAA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82">
    <w:name w:val="xl82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en-GB"/>
    </w:rPr>
  </w:style>
  <w:style w:type="paragraph" w:customStyle="1" w:styleId="xl83">
    <w:name w:val="xl83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GB"/>
    </w:rPr>
  </w:style>
  <w:style w:type="paragraph" w:customStyle="1" w:styleId="xl84">
    <w:name w:val="xl84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85">
    <w:name w:val="xl85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en-GB"/>
    </w:rPr>
  </w:style>
  <w:style w:type="paragraph" w:customStyle="1" w:styleId="xl86">
    <w:name w:val="xl86"/>
    <w:basedOn w:val="Normal"/>
    <w:rsid w:val="0064154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87">
    <w:name w:val="xl87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88">
    <w:name w:val="xl88"/>
    <w:basedOn w:val="Normal"/>
    <w:rsid w:val="0064154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"/>
    <w:rsid w:val="0064154B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90">
    <w:name w:val="xl90"/>
    <w:basedOn w:val="Normal"/>
    <w:rsid w:val="0064154B"/>
    <w:pPr>
      <w:pBdr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91">
    <w:name w:val="xl91"/>
    <w:basedOn w:val="Normal"/>
    <w:rsid w:val="0064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93">
    <w:name w:val="xl93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n-GB"/>
    </w:rPr>
  </w:style>
  <w:style w:type="paragraph" w:customStyle="1" w:styleId="xl94">
    <w:name w:val="xl94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95">
    <w:name w:val="xl95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96">
    <w:name w:val="xl96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97">
    <w:name w:val="xl97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98">
    <w:name w:val="xl98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99">
    <w:name w:val="xl99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en-GB"/>
    </w:rPr>
  </w:style>
  <w:style w:type="paragraph" w:customStyle="1" w:styleId="xl100">
    <w:name w:val="xl100"/>
    <w:basedOn w:val="Normal"/>
    <w:rsid w:val="0064154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101">
    <w:name w:val="xl101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102">
    <w:name w:val="xl102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103">
    <w:name w:val="xl103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104">
    <w:name w:val="xl104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105">
    <w:name w:val="xl105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106">
    <w:name w:val="xl106"/>
    <w:basedOn w:val="Normal"/>
    <w:rsid w:val="0064154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107">
    <w:name w:val="xl107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108">
    <w:name w:val="xl108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109">
    <w:name w:val="xl109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110">
    <w:name w:val="xl110"/>
    <w:basedOn w:val="Normal"/>
    <w:rsid w:val="006415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111">
    <w:name w:val="xl111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112">
    <w:name w:val="xl112"/>
    <w:basedOn w:val="Normal"/>
    <w:rsid w:val="0064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113">
    <w:name w:val="xl113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114">
    <w:name w:val="xl114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n-GB"/>
    </w:rPr>
  </w:style>
  <w:style w:type="paragraph" w:customStyle="1" w:styleId="xl115">
    <w:name w:val="xl115"/>
    <w:basedOn w:val="Normal"/>
    <w:rsid w:val="0064154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nd1\e_rostering\Trust%20Reports\Alana%20Trust%20Reports\Dec%202025\Reports%20Data%20for%20Dec%202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find1\e_rostering\Trust%20Reports\Alana%20Trust%20Reports\Dec%202025\Reports%20Data%20for%20Dec%202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find1\e_rostering\Trust%20Reports\Alana%20Trust%20Reports\Dec%202025\Reports%20Data%20for%20Dec%2025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find1\e_rostering\Trust%20Reports\Alana%20Trust%20Reports\Dec%202025\Reports%20Data%20for%20Dec%2025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Medicine</a:t>
            </a:r>
            <a:r>
              <a:rPr lang="en-GB" sz="1200" b="1"/>
              <a:t> - Substantive, Bank and Agency Usage</a:t>
            </a:r>
          </a:p>
        </c:rich>
      </c:tx>
      <c:layout>
        <c:manualLayout>
          <c:xMode val="edge"/>
          <c:yMode val="edge"/>
          <c:x val="0.25052340593209255"/>
          <c:y val="3.200000000000000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2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3:$L$20</c:f>
              <c:numCache>
                <c:formatCode>mmm\-yy</c:formatCode>
                <c:ptCount val="18"/>
                <c:pt idx="0">
                  <c:v>45474</c:v>
                </c:pt>
                <c:pt idx="1">
                  <c:v>45505</c:v>
                </c:pt>
                <c:pt idx="2">
                  <c:v>45536</c:v>
                </c:pt>
                <c:pt idx="3">
                  <c:v>45566</c:v>
                </c:pt>
                <c:pt idx="4">
                  <c:v>45597</c:v>
                </c:pt>
                <c:pt idx="5">
                  <c:v>45627</c:v>
                </c:pt>
                <c:pt idx="6">
                  <c:v>45658</c:v>
                </c:pt>
                <c:pt idx="7">
                  <c:v>45689</c:v>
                </c:pt>
                <c:pt idx="8">
                  <c:v>45717</c:v>
                </c:pt>
                <c:pt idx="9">
                  <c:v>45748</c:v>
                </c:pt>
                <c:pt idx="10">
                  <c:v>45778</c:v>
                </c:pt>
                <c:pt idx="11">
                  <c:v>45809</c:v>
                </c:pt>
                <c:pt idx="12">
                  <c:v>45839</c:v>
                </c:pt>
                <c:pt idx="13">
                  <c:v>45870</c:v>
                </c:pt>
                <c:pt idx="14">
                  <c:v>45901</c:v>
                </c:pt>
                <c:pt idx="15">
                  <c:v>45931</c:v>
                </c:pt>
                <c:pt idx="16">
                  <c:v>45962</c:v>
                </c:pt>
                <c:pt idx="17">
                  <c:v>45992</c:v>
                </c:pt>
              </c:numCache>
            </c:numRef>
          </c:cat>
          <c:val>
            <c:numRef>
              <c:f>'Bank &amp; Agency New'!$M$3:$M$20</c:f>
              <c:numCache>
                <c:formatCode>0%</c:formatCode>
                <c:ptCount val="18"/>
                <c:pt idx="0">
                  <c:v>0.75</c:v>
                </c:pt>
                <c:pt idx="1">
                  <c:v>0.79</c:v>
                </c:pt>
                <c:pt idx="2">
                  <c:v>0.81</c:v>
                </c:pt>
                <c:pt idx="3">
                  <c:v>0.81</c:v>
                </c:pt>
                <c:pt idx="4">
                  <c:v>0.81</c:v>
                </c:pt>
                <c:pt idx="5">
                  <c:v>0.78</c:v>
                </c:pt>
                <c:pt idx="6">
                  <c:v>0.77</c:v>
                </c:pt>
                <c:pt idx="7">
                  <c:v>0.75</c:v>
                </c:pt>
                <c:pt idx="8">
                  <c:v>0.74</c:v>
                </c:pt>
                <c:pt idx="9">
                  <c:v>0.78</c:v>
                </c:pt>
                <c:pt idx="10">
                  <c:v>0.78</c:v>
                </c:pt>
                <c:pt idx="11">
                  <c:v>0.78</c:v>
                </c:pt>
                <c:pt idx="12">
                  <c:v>0.79</c:v>
                </c:pt>
                <c:pt idx="13">
                  <c:v>0.78</c:v>
                </c:pt>
                <c:pt idx="14">
                  <c:v>0.8</c:v>
                </c:pt>
                <c:pt idx="15">
                  <c:v>0.81</c:v>
                </c:pt>
                <c:pt idx="16">
                  <c:v>0.81</c:v>
                </c:pt>
                <c:pt idx="17">
                  <c:v>0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38-4F6F-9008-C4B3291EA5CF}"/>
            </c:ext>
          </c:extLst>
        </c:ser>
        <c:ser>
          <c:idx val="1"/>
          <c:order val="1"/>
          <c:tx>
            <c:strRef>
              <c:f>'Bank &amp; Agency New'!$N$2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none" lIns="38100" tIns="19050" rIns="38100" bIns="19050" anchor="ctr" anchorCtr="0">
                <a:spAutoFit/>
              </a:bodyPr>
              <a:lstStyle/>
              <a:p>
                <a:pPr algn="r">
                  <a:defRPr sz="900" b="1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3:$L$20</c:f>
              <c:numCache>
                <c:formatCode>mmm\-yy</c:formatCode>
                <c:ptCount val="18"/>
                <c:pt idx="0">
                  <c:v>45474</c:v>
                </c:pt>
                <c:pt idx="1">
                  <c:v>45505</c:v>
                </c:pt>
                <c:pt idx="2">
                  <c:v>45536</c:v>
                </c:pt>
                <c:pt idx="3">
                  <c:v>45566</c:v>
                </c:pt>
                <c:pt idx="4">
                  <c:v>45597</c:v>
                </c:pt>
                <c:pt idx="5">
                  <c:v>45627</c:v>
                </c:pt>
                <c:pt idx="6">
                  <c:v>45658</c:v>
                </c:pt>
                <c:pt idx="7">
                  <c:v>45689</c:v>
                </c:pt>
                <c:pt idx="8">
                  <c:v>45717</c:v>
                </c:pt>
                <c:pt idx="9">
                  <c:v>45748</c:v>
                </c:pt>
                <c:pt idx="10">
                  <c:v>45778</c:v>
                </c:pt>
                <c:pt idx="11">
                  <c:v>45809</c:v>
                </c:pt>
                <c:pt idx="12">
                  <c:v>45839</c:v>
                </c:pt>
                <c:pt idx="13">
                  <c:v>45870</c:v>
                </c:pt>
                <c:pt idx="14">
                  <c:v>45901</c:v>
                </c:pt>
                <c:pt idx="15">
                  <c:v>45931</c:v>
                </c:pt>
                <c:pt idx="16">
                  <c:v>45962</c:v>
                </c:pt>
                <c:pt idx="17">
                  <c:v>45992</c:v>
                </c:pt>
              </c:numCache>
            </c:numRef>
          </c:cat>
          <c:val>
            <c:numRef>
              <c:f>'Bank &amp; Agency New'!$N$3:$N$20</c:f>
              <c:numCache>
                <c:formatCode>0%</c:formatCode>
                <c:ptCount val="18"/>
                <c:pt idx="0">
                  <c:v>0.23</c:v>
                </c:pt>
                <c:pt idx="1">
                  <c:v>0.21</c:v>
                </c:pt>
                <c:pt idx="2">
                  <c:v>0.18</c:v>
                </c:pt>
                <c:pt idx="3">
                  <c:v>0.18</c:v>
                </c:pt>
                <c:pt idx="4">
                  <c:v>0.18</c:v>
                </c:pt>
                <c:pt idx="5">
                  <c:v>0.21</c:v>
                </c:pt>
                <c:pt idx="6">
                  <c:v>0.2</c:v>
                </c:pt>
                <c:pt idx="7">
                  <c:v>0.23</c:v>
                </c:pt>
                <c:pt idx="8">
                  <c:v>0.23</c:v>
                </c:pt>
                <c:pt idx="9">
                  <c:v>0.22</c:v>
                </c:pt>
                <c:pt idx="10">
                  <c:v>0.2</c:v>
                </c:pt>
                <c:pt idx="11">
                  <c:v>0.21</c:v>
                </c:pt>
                <c:pt idx="12">
                  <c:v>0.2</c:v>
                </c:pt>
                <c:pt idx="13">
                  <c:v>0.22</c:v>
                </c:pt>
                <c:pt idx="14">
                  <c:v>0.2</c:v>
                </c:pt>
                <c:pt idx="15">
                  <c:v>0.19</c:v>
                </c:pt>
                <c:pt idx="16">
                  <c:v>0.19</c:v>
                </c:pt>
                <c:pt idx="17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38-4F6F-9008-C4B3291EA5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2</c:f>
              <c:strCache>
                <c:ptCount val="1"/>
                <c:pt idx="0">
                  <c:v>Agency 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3:$L$20</c:f>
              <c:numCache>
                <c:formatCode>mmm\-yy</c:formatCode>
                <c:ptCount val="18"/>
                <c:pt idx="0">
                  <c:v>45474</c:v>
                </c:pt>
                <c:pt idx="1">
                  <c:v>45505</c:v>
                </c:pt>
                <c:pt idx="2">
                  <c:v>45536</c:v>
                </c:pt>
                <c:pt idx="3">
                  <c:v>45566</c:v>
                </c:pt>
                <c:pt idx="4">
                  <c:v>45597</c:v>
                </c:pt>
                <c:pt idx="5">
                  <c:v>45627</c:v>
                </c:pt>
                <c:pt idx="6">
                  <c:v>45658</c:v>
                </c:pt>
                <c:pt idx="7">
                  <c:v>45689</c:v>
                </c:pt>
                <c:pt idx="8">
                  <c:v>45717</c:v>
                </c:pt>
                <c:pt idx="9">
                  <c:v>45748</c:v>
                </c:pt>
                <c:pt idx="10">
                  <c:v>45778</c:v>
                </c:pt>
                <c:pt idx="11">
                  <c:v>45809</c:v>
                </c:pt>
                <c:pt idx="12">
                  <c:v>45839</c:v>
                </c:pt>
                <c:pt idx="13">
                  <c:v>45870</c:v>
                </c:pt>
                <c:pt idx="14">
                  <c:v>45901</c:v>
                </c:pt>
                <c:pt idx="15">
                  <c:v>45931</c:v>
                </c:pt>
                <c:pt idx="16">
                  <c:v>45962</c:v>
                </c:pt>
                <c:pt idx="17">
                  <c:v>45992</c:v>
                </c:pt>
              </c:numCache>
            </c:numRef>
          </c:cat>
          <c:val>
            <c:numRef>
              <c:f>'Bank &amp; Agency New'!$O$3:$O$20</c:f>
              <c:numCache>
                <c:formatCode>0%</c:formatCode>
                <c:ptCount val="18"/>
                <c:pt idx="0">
                  <c:v>0.02</c:v>
                </c:pt>
                <c:pt idx="1">
                  <c:v>0</c:v>
                </c:pt>
                <c:pt idx="2">
                  <c:v>0.01</c:v>
                </c:pt>
                <c:pt idx="3">
                  <c:v>0.01</c:v>
                </c:pt>
                <c:pt idx="4">
                  <c:v>0.01</c:v>
                </c:pt>
                <c:pt idx="5">
                  <c:v>0.02</c:v>
                </c:pt>
                <c:pt idx="6">
                  <c:v>0.03</c:v>
                </c:pt>
                <c:pt idx="7">
                  <c:v>0.03</c:v>
                </c:pt>
                <c:pt idx="8">
                  <c:v>0.03</c:v>
                </c:pt>
                <c:pt idx="9">
                  <c:v>0</c:v>
                </c:pt>
                <c:pt idx="10">
                  <c:v>0.01</c:v>
                </c:pt>
                <c:pt idx="11">
                  <c:v>0.01</c:v>
                </c:pt>
                <c:pt idx="12">
                  <c:v>0.0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038-4F6F-9008-C4B3291EA5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Specialised Services </a:t>
            </a:r>
            <a:r>
              <a:rPr lang="en-GB" sz="1200" b="1"/>
              <a:t>- Substantive,</a:t>
            </a:r>
            <a:r>
              <a:rPr lang="en-GB" sz="1200" b="1" baseline="0"/>
              <a:t> </a:t>
            </a:r>
            <a:r>
              <a:rPr lang="en-GB" sz="1200" b="1"/>
              <a:t>Bank and Agency Us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23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24:$L$41</c:f>
              <c:numCache>
                <c:formatCode>mmm\-yy</c:formatCode>
                <c:ptCount val="18"/>
                <c:pt idx="0">
                  <c:v>45474</c:v>
                </c:pt>
                <c:pt idx="1">
                  <c:v>45505</c:v>
                </c:pt>
                <c:pt idx="2">
                  <c:v>45536</c:v>
                </c:pt>
                <c:pt idx="3">
                  <c:v>45566</c:v>
                </c:pt>
                <c:pt idx="4">
                  <c:v>45597</c:v>
                </c:pt>
                <c:pt idx="5">
                  <c:v>45627</c:v>
                </c:pt>
                <c:pt idx="6">
                  <c:v>45658</c:v>
                </c:pt>
                <c:pt idx="7">
                  <c:v>45689</c:v>
                </c:pt>
                <c:pt idx="8">
                  <c:v>45717</c:v>
                </c:pt>
                <c:pt idx="9">
                  <c:v>45748</c:v>
                </c:pt>
                <c:pt idx="10">
                  <c:v>45778</c:v>
                </c:pt>
                <c:pt idx="11">
                  <c:v>45809</c:v>
                </c:pt>
                <c:pt idx="12">
                  <c:v>45839</c:v>
                </c:pt>
                <c:pt idx="13">
                  <c:v>45870</c:v>
                </c:pt>
                <c:pt idx="14">
                  <c:v>45901</c:v>
                </c:pt>
                <c:pt idx="15">
                  <c:v>45931</c:v>
                </c:pt>
                <c:pt idx="16">
                  <c:v>45962</c:v>
                </c:pt>
                <c:pt idx="17">
                  <c:v>45992</c:v>
                </c:pt>
              </c:numCache>
            </c:numRef>
          </c:cat>
          <c:val>
            <c:numRef>
              <c:f>'Bank &amp; Agency New'!$M$24:$M$41</c:f>
              <c:numCache>
                <c:formatCode>0%</c:formatCode>
                <c:ptCount val="18"/>
                <c:pt idx="0">
                  <c:v>0.86</c:v>
                </c:pt>
                <c:pt idx="1">
                  <c:v>0.86</c:v>
                </c:pt>
                <c:pt idx="2">
                  <c:v>0.86</c:v>
                </c:pt>
                <c:pt idx="3">
                  <c:v>0.87</c:v>
                </c:pt>
                <c:pt idx="4">
                  <c:v>0.88</c:v>
                </c:pt>
                <c:pt idx="5">
                  <c:v>0.86</c:v>
                </c:pt>
                <c:pt idx="6">
                  <c:v>0.84</c:v>
                </c:pt>
                <c:pt idx="7">
                  <c:v>0.83</c:v>
                </c:pt>
                <c:pt idx="8">
                  <c:v>0.84</c:v>
                </c:pt>
                <c:pt idx="9">
                  <c:v>0.85</c:v>
                </c:pt>
                <c:pt idx="10">
                  <c:v>0.86</c:v>
                </c:pt>
                <c:pt idx="11">
                  <c:v>0.85</c:v>
                </c:pt>
                <c:pt idx="12">
                  <c:v>0.85</c:v>
                </c:pt>
                <c:pt idx="13">
                  <c:v>0.85</c:v>
                </c:pt>
                <c:pt idx="14">
                  <c:v>0.85</c:v>
                </c:pt>
                <c:pt idx="15">
                  <c:v>0.86</c:v>
                </c:pt>
                <c:pt idx="16">
                  <c:v>0.84</c:v>
                </c:pt>
                <c:pt idx="17">
                  <c:v>0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B2-458D-A6F7-444199B19DBE}"/>
            </c:ext>
          </c:extLst>
        </c:ser>
        <c:ser>
          <c:idx val="1"/>
          <c:order val="1"/>
          <c:tx>
            <c:strRef>
              <c:f>'Bank &amp; Agency New'!$N$23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24:$L$41</c:f>
              <c:numCache>
                <c:formatCode>mmm\-yy</c:formatCode>
                <c:ptCount val="18"/>
                <c:pt idx="0">
                  <c:v>45474</c:v>
                </c:pt>
                <c:pt idx="1">
                  <c:v>45505</c:v>
                </c:pt>
                <c:pt idx="2">
                  <c:v>45536</c:v>
                </c:pt>
                <c:pt idx="3">
                  <c:v>45566</c:v>
                </c:pt>
                <c:pt idx="4">
                  <c:v>45597</c:v>
                </c:pt>
                <c:pt idx="5">
                  <c:v>45627</c:v>
                </c:pt>
                <c:pt idx="6">
                  <c:v>45658</c:v>
                </c:pt>
                <c:pt idx="7">
                  <c:v>45689</c:v>
                </c:pt>
                <c:pt idx="8">
                  <c:v>45717</c:v>
                </c:pt>
                <c:pt idx="9">
                  <c:v>45748</c:v>
                </c:pt>
                <c:pt idx="10">
                  <c:v>45778</c:v>
                </c:pt>
                <c:pt idx="11">
                  <c:v>45809</c:v>
                </c:pt>
                <c:pt idx="12">
                  <c:v>45839</c:v>
                </c:pt>
                <c:pt idx="13">
                  <c:v>45870</c:v>
                </c:pt>
                <c:pt idx="14">
                  <c:v>45901</c:v>
                </c:pt>
                <c:pt idx="15">
                  <c:v>45931</c:v>
                </c:pt>
                <c:pt idx="16">
                  <c:v>45962</c:v>
                </c:pt>
                <c:pt idx="17">
                  <c:v>45992</c:v>
                </c:pt>
              </c:numCache>
            </c:numRef>
          </c:cat>
          <c:val>
            <c:numRef>
              <c:f>'Bank &amp; Agency New'!$N$24:$N$41</c:f>
              <c:numCache>
                <c:formatCode>0%</c:formatCode>
                <c:ptCount val="18"/>
                <c:pt idx="0">
                  <c:v>0.14000000000000001</c:v>
                </c:pt>
                <c:pt idx="1">
                  <c:v>0.14000000000000001</c:v>
                </c:pt>
                <c:pt idx="2">
                  <c:v>0.14000000000000001</c:v>
                </c:pt>
                <c:pt idx="3">
                  <c:v>0.13</c:v>
                </c:pt>
                <c:pt idx="4">
                  <c:v>0.12</c:v>
                </c:pt>
                <c:pt idx="5">
                  <c:v>0.14000000000000001</c:v>
                </c:pt>
                <c:pt idx="6">
                  <c:v>0.16</c:v>
                </c:pt>
                <c:pt idx="7">
                  <c:v>0.16</c:v>
                </c:pt>
                <c:pt idx="8">
                  <c:v>0.15</c:v>
                </c:pt>
                <c:pt idx="9">
                  <c:v>0.14000000000000001</c:v>
                </c:pt>
                <c:pt idx="10">
                  <c:v>0.14000000000000001</c:v>
                </c:pt>
                <c:pt idx="11">
                  <c:v>0.15</c:v>
                </c:pt>
                <c:pt idx="12">
                  <c:v>0.14000000000000001</c:v>
                </c:pt>
                <c:pt idx="13">
                  <c:v>0.15</c:v>
                </c:pt>
                <c:pt idx="14">
                  <c:v>0.15</c:v>
                </c:pt>
                <c:pt idx="15">
                  <c:v>0.13</c:v>
                </c:pt>
                <c:pt idx="16">
                  <c:v>0.16</c:v>
                </c:pt>
                <c:pt idx="17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B2-458D-A6F7-444199B19D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23</c:f>
              <c:strCache>
                <c:ptCount val="1"/>
                <c:pt idx="0">
                  <c:v>Agency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24:$L$41</c:f>
              <c:numCache>
                <c:formatCode>mmm\-yy</c:formatCode>
                <c:ptCount val="18"/>
                <c:pt idx="0">
                  <c:v>45474</c:v>
                </c:pt>
                <c:pt idx="1">
                  <c:v>45505</c:v>
                </c:pt>
                <c:pt idx="2">
                  <c:v>45536</c:v>
                </c:pt>
                <c:pt idx="3">
                  <c:v>45566</c:v>
                </c:pt>
                <c:pt idx="4">
                  <c:v>45597</c:v>
                </c:pt>
                <c:pt idx="5">
                  <c:v>45627</c:v>
                </c:pt>
                <c:pt idx="6">
                  <c:v>45658</c:v>
                </c:pt>
                <c:pt idx="7">
                  <c:v>45689</c:v>
                </c:pt>
                <c:pt idx="8">
                  <c:v>45717</c:v>
                </c:pt>
                <c:pt idx="9">
                  <c:v>45748</c:v>
                </c:pt>
                <c:pt idx="10">
                  <c:v>45778</c:v>
                </c:pt>
                <c:pt idx="11">
                  <c:v>45809</c:v>
                </c:pt>
                <c:pt idx="12">
                  <c:v>45839</c:v>
                </c:pt>
                <c:pt idx="13">
                  <c:v>45870</c:v>
                </c:pt>
                <c:pt idx="14">
                  <c:v>45901</c:v>
                </c:pt>
                <c:pt idx="15">
                  <c:v>45931</c:v>
                </c:pt>
                <c:pt idx="16">
                  <c:v>45962</c:v>
                </c:pt>
                <c:pt idx="17">
                  <c:v>45992</c:v>
                </c:pt>
              </c:numCache>
            </c:numRef>
          </c:cat>
          <c:val>
            <c:numRef>
              <c:f>'Bank &amp; Agency New'!$O$24:$O$41</c:f>
              <c:numCache>
                <c:formatCode>0%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0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CB2-458D-A6F7-444199B19D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Surgery</a:t>
            </a:r>
            <a:r>
              <a:rPr lang="en-GB" sz="1200" b="1"/>
              <a:t> - Substantive, Bank and Agency Usage</a:t>
            </a:r>
          </a:p>
        </c:rich>
      </c:tx>
      <c:layout>
        <c:manualLayout>
          <c:xMode val="edge"/>
          <c:yMode val="edge"/>
          <c:x val="0.26935836145481812"/>
          <c:y val="3.04349295393869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44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45:$L$62</c:f>
              <c:numCache>
                <c:formatCode>mmm\-yy</c:formatCode>
                <c:ptCount val="18"/>
                <c:pt idx="0">
                  <c:v>45474</c:v>
                </c:pt>
                <c:pt idx="1">
                  <c:v>45505</c:v>
                </c:pt>
                <c:pt idx="2">
                  <c:v>45536</c:v>
                </c:pt>
                <c:pt idx="3">
                  <c:v>45566</c:v>
                </c:pt>
                <c:pt idx="4">
                  <c:v>45597</c:v>
                </c:pt>
                <c:pt idx="5">
                  <c:v>45627</c:v>
                </c:pt>
                <c:pt idx="6">
                  <c:v>45658</c:v>
                </c:pt>
                <c:pt idx="7">
                  <c:v>45689</c:v>
                </c:pt>
                <c:pt idx="8">
                  <c:v>45717</c:v>
                </c:pt>
                <c:pt idx="9">
                  <c:v>45748</c:v>
                </c:pt>
                <c:pt idx="10">
                  <c:v>45778</c:v>
                </c:pt>
                <c:pt idx="11">
                  <c:v>45809</c:v>
                </c:pt>
                <c:pt idx="12">
                  <c:v>45839</c:v>
                </c:pt>
                <c:pt idx="13">
                  <c:v>45870</c:v>
                </c:pt>
                <c:pt idx="14">
                  <c:v>45901</c:v>
                </c:pt>
                <c:pt idx="15">
                  <c:v>45931</c:v>
                </c:pt>
                <c:pt idx="16">
                  <c:v>45962</c:v>
                </c:pt>
                <c:pt idx="17">
                  <c:v>45992</c:v>
                </c:pt>
              </c:numCache>
            </c:numRef>
          </c:cat>
          <c:val>
            <c:numRef>
              <c:f>'Bank &amp; Agency New'!$M$45:$M$62</c:f>
              <c:numCache>
                <c:formatCode>0%</c:formatCode>
                <c:ptCount val="18"/>
                <c:pt idx="0">
                  <c:v>0.85</c:v>
                </c:pt>
                <c:pt idx="1">
                  <c:v>0.85</c:v>
                </c:pt>
                <c:pt idx="2">
                  <c:v>0.86</c:v>
                </c:pt>
                <c:pt idx="3">
                  <c:v>0.88</c:v>
                </c:pt>
                <c:pt idx="4">
                  <c:v>0.88</c:v>
                </c:pt>
                <c:pt idx="5">
                  <c:v>0.88</c:v>
                </c:pt>
                <c:pt idx="6">
                  <c:v>0.86</c:v>
                </c:pt>
                <c:pt idx="7">
                  <c:v>0.83</c:v>
                </c:pt>
                <c:pt idx="8">
                  <c:v>0.85</c:v>
                </c:pt>
                <c:pt idx="9">
                  <c:v>0.88</c:v>
                </c:pt>
                <c:pt idx="10">
                  <c:v>0.89</c:v>
                </c:pt>
                <c:pt idx="11">
                  <c:v>0.87</c:v>
                </c:pt>
                <c:pt idx="12">
                  <c:v>0.87</c:v>
                </c:pt>
                <c:pt idx="13">
                  <c:v>0.81</c:v>
                </c:pt>
                <c:pt idx="14">
                  <c:v>0.81</c:v>
                </c:pt>
                <c:pt idx="15">
                  <c:v>0.81</c:v>
                </c:pt>
                <c:pt idx="16">
                  <c:v>0.82</c:v>
                </c:pt>
                <c:pt idx="17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49-4BE5-9F79-7855A0B7A581}"/>
            </c:ext>
          </c:extLst>
        </c:ser>
        <c:ser>
          <c:idx val="1"/>
          <c:order val="1"/>
          <c:tx>
            <c:strRef>
              <c:f>'Bank &amp; Agency New'!$N$44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45:$L$62</c:f>
              <c:numCache>
                <c:formatCode>mmm\-yy</c:formatCode>
                <c:ptCount val="18"/>
                <c:pt idx="0">
                  <c:v>45474</c:v>
                </c:pt>
                <c:pt idx="1">
                  <c:v>45505</c:v>
                </c:pt>
                <c:pt idx="2">
                  <c:v>45536</c:v>
                </c:pt>
                <c:pt idx="3">
                  <c:v>45566</c:v>
                </c:pt>
                <c:pt idx="4">
                  <c:v>45597</c:v>
                </c:pt>
                <c:pt idx="5">
                  <c:v>45627</c:v>
                </c:pt>
                <c:pt idx="6">
                  <c:v>45658</c:v>
                </c:pt>
                <c:pt idx="7">
                  <c:v>45689</c:v>
                </c:pt>
                <c:pt idx="8">
                  <c:v>45717</c:v>
                </c:pt>
                <c:pt idx="9">
                  <c:v>45748</c:v>
                </c:pt>
                <c:pt idx="10">
                  <c:v>45778</c:v>
                </c:pt>
                <c:pt idx="11">
                  <c:v>45809</c:v>
                </c:pt>
                <c:pt idx="12">
                  <c:v>45839</c:v>
                </c:pt>
                <c:pt idx="13">
                  <c:v>45870</c:v>
                </c:pt>
                <c:pt idx="14">
                  <c:v>45901</c:v>
                </c:pt>
                <c:pt idx="15">
                  <c:v>45931</c:v>
                </c:pt>
                <c:pt idx="16">
                  <c:v>45962</c:v>
                </c:pt>
                <c:pt idx="17">
                  <c:v>45992</c:v>
                </c:pt>
              </c:numCache>
            </c:numRef>
          </c:cat>
          <c:val>
            <c:numRef>
              <c:f>'Bank &amp; Agency New'!$N$45:$N$62</c:f>
              <c:numCache>
                <c:formatCode>0%</c:formatCode>
                <c:ptCount val="18"/>
                <c:pt idx="0">
                  <c:v>0.14000000000000001</c:v>
                </c:pt>
                <c:pt idx="1">
                  <c:v>0.15</c:v>
                </c:pt>
                <c:pt idx="2">
                  <c:v>0.13</c:v>
                </c:pt>
                <c:pt idx="3">
                  <c:v>0.12</c:v>
                </c:pt>
                <c:pt idx="4">
                  <c:v>0.11</c:v>
                </c:pt>
                <c:pt idx="5">
                  <c:v>0.11</c:v>
                </c:pt>
                <c:pt idx="6">
                  <c:v>0.13</c:v>
                </c:pt>
                <c:pt idx="7">
                  <c:v>0.16</c:v>
                </c:pt>
                <c:pt idx="8">
                  <c:v>0.14000000000000001</c:v>
                </c:pt>
                <c:pt idx="9">
                  <c:v>0.12</c:v>
                </c:pt>
                <c:pt idx="10">
                  <c:v>0.1</c:v>
                </c:pt>
                <c:pt idx="11">
                  <c:v>0.13</c:v>
                </c:pt>
                <c:pt idx="12">
                  <c:v>0.13</c:v>
                </c:pt>
                <c:pt idx="13">
                  <c:v>0.19</c:v>
                </c:pt>
                <c:pt idx="14">
                  <c:v>0.19</c:v>
                </c:pt>
                <c:pt idx="15">
                  <c:v>0.18</c:v>
                </c:pt>
                <c:pt idx="16">
                  <c:v>0.17</c:v>
                </c:pt>
                <c:pt idx="17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49-4BE5-9F79-7855A0B7A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44</c:f>
              <c:strCache>
                <c:ptCount val="1"/>
                <c:pt idx="0">
                  <c:v>Agency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45:$L$62</c:f>
              <c:numCache>
                <c:formatCode>mmm\-yy</c:formatCode>
                <c:ptCount val="18"/>
                <c:pt idx="0">
                  <c:v>45474</c:v>
                </c:pt>
                <c:pt idx="1">
                  <c:v>45505</c:v>
                </c:pt>
                <c:pt idx="2">
                  <c:v>45536</c:v>
                </c:pt>
                <c:pt idx="3">
                  <c:v>45566</c:v>
                </c:pt>
                <c:pt idx="4">
                  <c:v>45597</c:v>
                </c:pt>
                <c:pt idx="5">
                  <c:v>45627</c:v>
                </c:pt>
                <c:pt idx="6">
                  <c:v>45658</c:v>
                </c:pt>
                <c:pt idx="7">
                  <c:v>45689</c:v>
                </c:pt>
                <c:pt idx="8">
                  <c:v>45717</c:v>
                </c:pt>
                <c:pt idx="9">
                  <c:v>45748</c:v>
                </c:pt>
                <c:pt idx="10">
                  <c:v>45778</c:v>
                </c:pt>
                <c:pt idx="11">
                  <c:v>45809</c:v>
                </c:pt>
                <c:pt idx="12">
                  <c:v>45839</c:v>
                </c:pt>
                <c:pt idx="13">
                  <c:v>45870</c:v>
                </c:pt>
                <c:pt idx="14">
                  <c:v>45901</c:v>
                </c:pt>
                <c:pt idx="15">
                  <c:v>45931</c:v>
                </c:pt>
                <c:pt idx="16">
                  <c:v>45962</c:v>
                </c:pt>
                <c:pt idx="17">
                  <c:v>45992</c:v>
                </c:pt>
              </c:numCache>
            </c:numRef>
          </c:cat>
          <c:val>
            <c:numRef>
              <c:f>'Bank &amp; Agency New'!$O$45:$O$62</c:f>
              <c:numCache>
                <c:formatCode>0%</c:formatCode>
                <c:ptCount val="18"/>
                <c:pt idx="0">
                  <c:v>0.0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01</c:v>
                </c:pt>
                <c:pt idx="5">
                  <c:v>0.01</c:v>
                </c:pt>
                <c:pt idx="6">
                  <c:v>0</c:v>
                </c:pt>
                <c:pt idx="7">
                  <c:v>0.01</c:v>
                </c:pt>
                <c:pt idx="8">
                  <c:v>0</c:v>
                </c:pt>
                <c:pt idx="9">
                  <c:v>0</c:v>
                </c:pt>
                <c:pt idx="10">
                  <c:v>0.0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.01</c:v>
                </c:pt>
                <c:pt idx="16">
                  <c:v>0.01</c:v>
                </c:pt>
                <c:pt idx="17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349-4BE5-9F79-7855A0B7A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Childrens</a:t>
            </a:r>
            <a:r>
              <a:rPr lang="en-GB" sz="1200" b="1"/>
              <a:t> - Substantive, Bank and Agency Us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65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66:$L$83</c:f>
              <c:numCache>
                <c:formatCode>mmm\-yy</c:formatCode>
                <c:ptCount val="18"/>
                <c:pt idx="0">
                  <c:v>45474</c:v>
                </c:pt>
                <c:pt idx="1">
                  <c:v>45505</c:v>
                </c:pt>
                <c:pt idx="2">
                  <c:v>45536</c:v>
                </c:pt>
                <c:pt idx="3">
                  <c:v>45566</c:v>
                </c:pt>
                <c:pt idx="4">
                  <c:v>45597</c:v>
                </c:pt>
                <c:pt idx="5">
                  <c:v>45627</c:v>
                </c:pt>
                <c:pt idx="6">
                  <c:v>45658</c:v>
                </c:pt>
                <c:pt idx="7">
                  <c:v>45689</c:v>
                </c:pt>
                <c:pt idx="8">
                  <c:v>45717</c:v>
                </c:pt>
                <c:pt idx="9">
                  <c:v>45748</c:v>
                </c:pt>
                <c:pt idx="10">
                  <c:v>45778</c:v>
                </c:pt>
                <c:pt idx="11">
                  <c:v>45809</c:v>
                </c:pt>
                <c:pt idx="12">
                  <c:v>45839</c:v>
                </c:pt>
                <c:pt idx="13">
                  <c:v>45870</c:v>
                </c:pt>
                <c:pt idx="14">
                  <c:v>45901</c:v>
                </c:pt>
                <c:pt idx="15">
                  <c:v>45931</c:v>
                </c:pt>
                <c:pt idx="16">
                  <c:v>45962</c:v>
                </c:pt>
                <c:pt idx="17">
                  <c:v>45992</c:v>
                </c:pt>
              </c:numCache>
            </c:numRef>
          </c:cat>
          <c:val>
            <c:numRef>
              <c:f>'Bank &amp; Agency New'!$M$66:$M$83</c:f>
              <c:numCache>
                <c:formatCode>0%</c:formatCode>
                <c:ptCount val="18"/>
                <c:pt idx="0">
                  <c:v>0.87</c:v>
                </c:pt>
                <c:pt idx="1">
                  <c:v>0.88</c:v>
                </c:pt>
                <c:pt idx="2">
                  <c:v>0.84</c:v>
                </c:pt>
                <c:pt idx="3">
                  <c:v>0.87</c:v>
                </c:pt>
                <c:pt idx="4">
                  <c:v>0.86</c:v>
                </c:pt>
                <c:pt idx="5">
                  <c:v>0.9</c:v>
                </c:pt>
                <c:pt idx="6">
                  <c:v>0.92</c:v>
                </c:pt>
                <c:pt idx="7">
                  <c:v>0.87</c:v>
                </c:pt>
                <c:pt idx="8">
                  <c:v>0.89</c:v>
                </c:pt>
                <c:pt idx="9">
                  <c:v>0.94</c:v>
                </c:pt>
                <c:pt idx="10">
                  <c:v>0.94</c:v>
                </c:pt>
                <c:pt idx="11">
                  <c:v>0.94</c:v>
                </c:pt>
                <c:pt idx="12">
                  <c:v>0.93</c:v>
                </c:pt>
                <c:pt idx="13">
                  <c:v>0.92</c:v>
                </c:pt>
                <c:pt idx="14">
                  <c:v>0.91</c:v>
                </c:pt>
                <c:pt idx="15">
                  <c:v>0.93</c:v>
                </c:pt>
                <c:pt idx="16">
                  <c:v>0.92</c:v>
                </c:pt>
                <c:pt idx="17">
                  <c:v>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E8-4B41-BD60-B8D10017DCB2}"/>
            </c:ext>
          </c:extLst>
        </c:ser>
        <c:ser>
          <c:idx val="1"/>
          <c:order val="1"/>
          <c:tx>
            <c:strRef>
              <c:f>'Bank &amp; Agency New'!$N$65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66:$L$83</c:f>
              <c:numCache>
                <c:formatCode>mmm\-yy</c:formatCode>
                <c:ptCount val="18"/>
                <c:pt idx="0">
                  <c:v>45474</c:v>
                </c:pt>
                <c:pt idx="1">
                  <c:v>45505</c:v>
                </c:pt>
                <c:pt idx="2">
                  <c:v>45536</c:v>
                </c:pt>
                <c:pt idx="3">
                  <c:v>45566</c:v>
                </c:pt>
                <c:pt idx="4">
                  <c:v>45597</c:v>
                </c:pt>
                <c:pt idx="5">
                  <c:v>45627</c:v>
                </c:pt>
                <c:pt idx="6">
                  <c:v>45658</c:v>
                </c:pt>
                <c:pt idx="7">
                  <c:v>45689</c:v>
                </c:pt>
                <c:pt idx="8">
                  <c:v>45717</c:v>
                </c:pt>
                <c:pt idx="9">
                  <c:v>45748</c:v>
                </c:pt>
                <c:pt idx="10">
                  <c:v>45778</c:v>
                </c:pt>
                <c:pt idx="11">
                  <c:v>45809</c:v>
                </c:pt>
                <c:pt idx="12">
                  <c:v>45839</c:v>
                </c:pt>
                <c:pt idx="13">
                  <c:v>45870</c:v>
                </c:pt>
                <c:pt idx="14">
                  <c:v>45901</c:v>
                </c:pt>
                <c:pt idx="15">
                  <c:v>45931</c:v>
                </c:pt>
                <c:pt idx="16">
                  <c:v>45962</c:v>
                </c:pt>
                <c:pt idx="17">
                  <c:v>45992</c:v>
                </c:pt>
              </c:numCache>
            </c:numRef>
          </c:cat>
          <c:val>
            <c:numRef>
              <c:f>'Bank &amp; Agency New'!$N$66:$N$83</c:f>
              <c:numCache>
                <c:formatCode>0%</c:formatCode>
                <c:ptCount val="18"/>
                <c:pt idx="0">
                  <c:v>0.09</c:v>
                </c:pt>
                <c:pt idx="1">
                  <c:v>0.08</c:v>
                </c:pt>
                <c:pt idx="2">
                  <c:v>0.11</c:v>
                </c:pt>
                <c:pt idx="3">
                  <c:v>0.09</c:v>
                </c:pt>
                <c:pt idx="4">
                  <c:v>0.1</c:v>
                </c:pt>
                <c:pt idx="5">
                  <c:v>0.08</c:v>
                </c:pt>
                <c:pt idx="6">
                  <c:v>0.06</c:v>
                </c:pt>
                <c:pt idx="7">
                  <c:v>0.1</c:v>
                </c:pt>
                <c:pt idx="8">
                  <c:v>0.09</c:v>
                </c:pt>
                <c:pt idx="9">
                  <c:v>0.05</c:v>
                </c:pt>
                <c:pt idx="10">
                  <c:v>0.06</c:v>
                </c:pt>
                <c:pt idx="11">
                  <c:v>0.06</c:v>
                </c:pt>
                <c:pt idx="12">
                  <c:v>7.0000000000000007E-2</c:v>
                </c:pt>
                <c:pt idx="13">
                  <c:v>7.0000000000000007E-2</c:v>
                </c:pt>
                <c:pt idx="14">
                  <c:v>0.09</c:v>
                </c:pt>
                <c:pt idx="15">
                  <c:v>7.0000000000000007E-2</c:v>
                </c:pt>
                <c:pt idx="16">
                  <c:v>7.0000000000000007E-2</c:v>
                </c:pt>
                <c:pt idx="17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E8-4B41-BD60-B8D10017DC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65</c:f>
              <c:strCache>
                <c:ptCount val="1"/>
                <c:pt idx="0">
                  <c:v>Agency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15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DE8-4B41-BD60-B8D10017DC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66:$L$83</c:f>
              <c:numCache>
                <c:formatCode>mmm\-yy</c:formatCode>
                <c:ptCount val="18"/>
                <c:pt idx="0">
                  <c:v>45474</c:v>
                </c:pt>
                <c:pt idx="1">
                  <c:v>45505</c:v>
                </c:pt>
                <c:pt idx="2">
                  <c:v>45536</c:v>
                </c:pt>
                <c:pt idx="3">
                  <c:v>45566</c:v>
                </c:pt>
                <c:pt idx="4">
                  <c:v>45597</c:v>
                </c:pt>
                <c:pt idx="5">
                  <c:v>45627</c:v>
                </c:pt>
                <c:pt idx="6">
                  <c:v>45658</c:v>
                </c:pt>
                <c:pt idx="7">
                  <c:v>45689</c:v>
                </c:pt>
                <c:pt idx="8">
                  <c:v>45717</c:v>
                </c:pt>
                <c:pt idx="9">
                  <c:v>45748</c:v>
                </c:pt>
                <c:pt idx="10">
                  <c:v>45778</c:v>
                </c:pt>
                <c:pt idx="11">
                  <c:v>45809</c:v>
                </c:pt>
                <c:pt idx="12">
                  <c:v>45839</c:v>
                </c:pt>
                <c:pt idx="13">
                  <c:v>45870</c:v>
                </c:pt>
                <c:pt idx="14">
                  <c:v>45901</c:v>
                </c:pt>
                <c:pt idx="15">
                  <c:v>45931</c:v>
                </c:pt>
                <c:pt idx="16">
                  <c:v>45962</c:v>
                </c:pt>
                <c:pt idx="17">
                  <c:v>45992</c:v>
                </c:pt>
              </c:numCache>
            </c:numRef>
          </c:cat>
          <c:val>
            <c:numRef>
              <c:f>'Bank &amp; Agency New'!$O$66:$O$83</c:f>
              <c:numCache>
                <c:formatCode>0%</c:formatCode>
                <c:ptCount val="18"/>
                <c:pt idx="0">
                  <c:v>0.04</c:v>
                </c:pt>
                <c:pt idx="1">
                  <c:v>0.04</c:v>
                </c:pt>
                <c:pt idx="2">
                  <c:v>0.06</c:v>
                </c:pt>
                <c:pt idx="3">
                  <c:v>0.04</c:v>
                </c:pt>
                <c:pt idx="4">
                  <c:v>0.04</c:v>
                </c:pt>
                <c:pt idx="5">
                  <c:v>0.03</c:v>
                </c:pt>
                <c:pt idx="6">
                  <c:v>0.01</c:v>
                </c:pt>
                <c:pt idx="7">
                  <c:v>0.03</c:v>
                </c:pt>
                <c:pt idx="8">
                  <c:v>0.0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.01</c:v>
                </c:pt>
                <c:pt idx="14">
                  <c:v>0</c:v>
                </c:pt>
                <c:pt idx="15">
                  <c:v>0</c:v>
                </c:pt>
                <c:pt idx="16">
                  <c:v>0.01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DE8-4B41-BD60-B8D10017DC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Womens</a:t>
            </a:r>
            <a:r>
              <a:rPr lang="en-GB" sz="1200"/>
              <a:t> - Substantive, Bank and Agency Us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86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87:$L$104</c:f>
              <c:numCache>
                <c:formatCode>mmm\-yy</c:formatCode>
                <c:ptCount val="18"/>
                <c:pt idx="0">
                  <c:v>45474</c:v>
                </c:pt>
                <c:pt idx="1">
                  <c:v>45505</c:v>
                </c:pt>
                <c:pt idx="2">
                  <c:v>45536</c:v>
                </c:pt>
                <c:pt idx="3">
                  <c:v>45566</c:v>
                </c:pt>
                <c:pt idx="4">
                  <c:v>45597</c:v>
                </c:pt>
                <c:pt idx="5">
                  <c:v>45627</c:v>
                </c:pt>
                <c:pt idx="6">
                  <c:v>45658</c:v>
                </c:pt>
                <c:pt idx="7">
                  <c:v>45689</c:v>
                </c:pt>
                <c:pt idx="8">
                  <c:v>45717</c:v>
                </c:pt>
                <c:pt idx="9">
                  <c:v>45748</c:v>
                </c:pt>
                <c:pt idx="10">
                  <c:v>45778</c:v>
                </c:pt>
                <c:pt idx="11">
                  <c:v>45809</c:v>
                </c:pt>
                <c:pt idx="12">
                  <c:v>45839</c:v>
                </c:pt>
                <c:pt idx="13">
                  <c:v>45870</c:v>
                </c:pt>
                <c:pt idx="14">
                  <c:v>45901</c:v>
                </c:pt>
                <c:pt idx="15">
                  <c:v>45931</c:v>
                </c:pt>
                <c:pt idx="16">
                  <c:v>45962</c:v>
                </c:pt>
                <c:pt idx="17">
                  <c:v>45992</c:v>
                </c:pt>
              </c:numCache>
            </c:numRef>
          </c:cat>
          <c:val>
            <c:numRef>
              <c:f>'Bank &amp; Agency New'!$M$87:$M$104</c:f>
              <c:numCache>
                <c:formatCode>0%</c:formatCode>
                <c:ptCount val="18"/>
                <c:pt idx="0">
                  <c:v>0.92</c:v>
                </c:pt>
                <c:pt idx="1">
                  <c:v>0.92</c:v>
                </c:pt>
                <c:pt idx="2">
                  <c:v>0.92</c:v>
                </c:pt>
                <c:pt idx="3">
                  <c:v>0.92</c:v>
                </c:pt>
                <c:pt idx="4">
                  <c:v>0.93</c:v>
                </c:pt>
                <c:pt idx="5">
                  <c:v>0.93</c:v>
                </c:pt>
                <c:pt idx="6">
                  <c:v>0.91</c:v>
                </c:pt>
                <c:pt idx="7">
                  <c:v>0.88</c:v>
                </c:pt>
                <c:pt idx="8">
                  <c:v>0.91</c:v>
                </c:pt>
                <c:pt idx="9">
                  <c:v>0.93</c:v>
                </c:pt>
                <c:pt idx="10">
                  <c:v>0.93</c:v>
                </c:pt>
                <c:pt idx="11">
                  <c:v>0.94</c:v>
                </c:pt>
                <c:pt idx="12">
                  <c:v>0.93</c:v>
                </c:pt>
                <c:pt idx="13">
                  <c:v>0.93</c:v>
                </c:pt>
                <c:pt idx="14">
                  <c:v>0.93</c:v>
                </c:pt>
                <c:pt idx="15">
                  <c:v>0.92</c:v>
                </c:pt>
                <c:pt idx="16">
                  <c:v>0.91</c:v>
                </c:pt>
                <c:pt idx="17">
                  <c:v>0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A2-4587-B0E3-96F09676131E}"/>
            </c:ext>
          </c:extLst>
        </c:ser>
        <c:ser>
          <c:idx val="1"/>
          <c:order val="1"/>
          <c:tx>
            <c:strRef>
              <c:f>'Bank &amp; Agency New'!$N$86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87:$L$104</c:f>
              <c:numCache>
                <c:formatCode>mmm\-yy</c:formatCode>
                <c:ptCount val="18"/>
                <c:pt idx="0">
                  <c:v>45474</c:v>
                </c:pt>
                <c:pt idx="1">
                  <c:v>45505</c:v>
                </c:pt>
                <c:pt idx="2">
                  <c:v>45536</c:v>
                </c:pt>
                <c:pt idx="3">
                  <c:v>45566</c:v>
                </c:pt>
                <c:pt idx="4">
                  <c:v>45597</c:v>
                </c:pt>
                <c:pt idx="5">
                  <c:v>45627</c:v>
                </c:pt>
                <c:pt idx="6">
                  <c:v>45658</c:v>
                </c:pt>
                <c:pt idx="7">
                  <c:v>45689</c:v>
                </c:pt>
                <c:pt idx="8">
                  <c:v>45717</c:v>
                </c:pt>
                <c:pt idx="9">
                  <c:v>45748</c:v>
                </c:pt>
                <c:pt idx="10">
                  <c:v>45778</c:v>
                </c:pt>
                <c:pt idx="11">
                  <c:v>45809</c:v>
                </c:pt>
                <c:pt idx="12">
                  <c:v>45839</c:v>
                </c:pt>
                <c:pt idx="13">
                  <c:v>45870</c:v>
                </c:pt>
                <c:pt idx="14">
                  <c:v>45901</c:v>
                </c:pt>
                <c:pt idx="15">
                  <c:v>45931</c:v>
                </c:pt>
                <c:pt idx="16">
                  <c:v>45962</c:v>
                </c:pt>
                <c:pt idx="17">
                  <c:v>45992</c:v>
                </c:pt>
              </c:numCache>
            </c:numRef>
          </c:cat>
          <c:val>
            <c:numRef>
              <c:f>'Bank &amp; Agency New'!$N$87:$N$104</c:f>
              <c:numCache>
                <c:formatCode>0%</c:formatCode>
                <c:ptCount val="18"/>
                <c:pt idx="0">
                  <c:v>0.08</c:v>
                </c:pt>
                <c:pt idx="1">
                  <c:v>0.08</c:v>
                </c:pt>
                <c:pt idx="2">
                  <c:v>0.08</c:v>
                </c:pt>
                <c:pt idx="3">
                  <c:v>0.08</c:v>
                </c:pt>
                <c:pt idx="4">
                  <c:v>7.0000000000000007E-2</c:v>
                </c:pt>
                <c:pt idx="5">
                  <c:v>7.0000000000000007E-2</c:v>
                </c:pt>
                <c:pt idx="6">
                  <c:v>0.09</c:v>
                </c:pt>
                <c:pt idx="7">
                  <c:v>0.11</c:v>
                </c:pt>
                <c:pt idx="8">
                  <c:v>0.08</c:v>
                </c:pt>
                <c:pt idx="9">
                  <c:v>0.06</c:v>
                </c:pt>
                <c:pt idx="10">
                  <c:v>0.06</c:v>
                </c:pt>
                <c:pt idx="11">
                  <c:v>0.06</c:v>
                </c:pt>
                <c:pt idx="12">
                  <c:v>7.0000000000000007E-2</c:v>
                </c:pt>
                <c:pt idx="13">
                  <c:v>7.0000000000000007E-2</c:v>
                </c:pt>
                <c:pt idx="14">
                  <c:v>7.0000000000000007E-2</c:v>
                </c:pt>
                <c:pt idx="15">
                  <c:v>0.08</c:v>
                </c:pt>
                <c:pt idx="16">
                  <c:v>0.09</c:v>
                </c:pt>
                <c:pt idx="17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A2-4587-B0E3-96F0967613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86</c:f>
              <c:strCache>
                <c:ptCount val="1"/>
                <c:pt idx="0">
                  <c:v>Agency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87:$L$104</c:f>
              <c:numCache>
                <c:formatCode>mmm\-yy</c:formatCode>
                <c:ptCount val="18"/>
                <c:pt idx="0">
                  <c:v>45474</c:v>
                </c:pt>
                <c:pt idx="1">
                  <c:v>45505</c:v>
                </c:pt>
                <c:pt idx="2">
                  <c:v>45536</c:v>
                </c:pt>
                <c:pt idx="3">
                  <c:v>45566</c:v>
                </c:pt>
                <c:pt idx="4">
                  <c:v>45597</c:v>
                </c:pt>
                <c:pt idx="5">
                  <c:v>45627</c:v>
                </c:pt>
                <c:pt idx="6">
                  <c:v>45658</c:v>
                </c:pt>
                <c:pt idx="7">
                  <c:v>45689</c:v>
                </c:pt>
                <c:pt idx="8">
                  <c:v>45717</c:v>
                </c:pt>
                <c:pt idx="9">
                  <c:v>45748</c:v>
                </c:pt>
                <c:pt idx="10">
                  <c:v>45778</c:v>
                </c:pt>
                <c:pt idx="11">
                  <c:v>45809</c:v>
                </c:pt>
                <c:pt idx="12">
                  <c:v>45839</c:v>
                </c:pt>
                <c:pt idx="13">
                  <c:v>45870</c:v>
                </c:pt>
                <c:pt idx="14">
                  <c:v>45901</c:v>
                </c:pt>
                <c:pt idx="15">
                  <c:v>45931</c:v>
                </c:pt>
                <c:pt idx="16">
                  <c:v>45962</c:v>
                </c:pt>
                <c:pt idx="17">
                  <c:v>45992</c:v>
                </c:pt>
              </c:numCache>
            </c:numRef>
          </c:cat>
          <c:val>
            <c:numRef>
              <c:f>'Bank &amp; Agency New'!$O$87:$O$104</c:f>
              <c:numCache>
                <c:formatCode>0%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01</c:v>
                </c:pt>
                <c:pt idx="9">
                  <c:v>0.01</c:v>
                </c:pt>
                <c:pt idx="10">
                  <c:v>0.01</c:v>
                </c:pt>
                <c:pt idx="11">
                  <c:v>0.01</c:v>
                </c:pt>
                <c:pt idx="12">
                  <c:v>0.01</c:v>
                </c:pt>
                <c:pt idx="13">
                  <c:v>0.01</c:v>
                </c:pt>
                <c:pt idx="14">
                  <c:v>0.0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6A2-4587-B0E3-96F0967613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Weston</a:t>
            </a:r>
            <a:r>
              <a:rPr lang="en-GB" sz="1200" b="1"/>
              <a:t> - Substantive, Bank and Agency Us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107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108:$L$125</c:f>
              <c:numCache>
                <c:formatCode>mmm\-yy</c:formatCode>
                <c:ptCount val="18"/>
                <c:pt idx="0">
                  <c:v>45474</c:v>
                </c:pt>
                <c:pt idx="1">
                  <c:v>45505</c:v>
                </c:pt>
                <c:pt idx="2">
                  <c:v>45536</c:v>
                </c:pt>
                <c:pt idx="3">
                  <c:v>45566</c:v>
                </c:pt>
                <c:pt idx="4">
                  <c:v>45597</c:v>
                </c:pt>
                <c:pt idx="5">
                  <c:v>45627</c:v>
                </c:pt>
                <c:pt idx="6">
                  <c:v>45658</c:v>
                </c:pt>
                <c:pt idx="7">
                  <c:v>45689</c:v>
                </c:pt>
                <c:pt idx="8">
                  <c:v>45717</c:v>
                </c:pt>
                <c:pt idx="9">
                  <c:v>45748</c:v>
                </c:pt>
                <c:pt idx="10">
                  <c:v>45778</c:v>
                </c:pt>
                <c:pt idx="11">
                  <c:v>45809</c:v>
                </c:pt>
                <c:pt idx="12">
                  <c:v>45839</c:v>
                </c:pt>
                <c:pt idx="13">
                  <c:v>45870</c:v>
                </c:pt>
                <c:pt idx="14">
                  <c:v>45901</c:v>
                </c:pt>
                <c:pt idx="15">
                  <c:v>45931</c:v>
                </c:pt>
                <c:pt idx="16">
                  <c:v>45962</c:v>
                </c:pt>
                <c:pt idx="17">
                  <c:v>45992</c:v>
                </c:pt>
              </c:numCache>
            </c:numRef>
          </c:cat>
          <c:val>
            <c:numRef>
              <c:f>'Bank &amp; Agency New'!$M$108:$M$125</c:f>
              <c:numCache>
                <c:formatCode>0%</c:formatCode>
                <c:ptCount val="18"/>
                <c:pt idx="0">
                  <c:v>0.79</c:v>
                </c:pt>
                <c:pt idx="1">
                  <c:v>0.78</c:v>
                </c:pt>
                <c:pt idx="2">
                  <c:v>0.81</c:v>
                </c:pt>
                <c:pt idx="3">
                  <c:v>0.82</c:v>
                </c:pt>
                <c:pt idx="4">
                  <c:v>0.81</c:v>
                </c:pt>
                <c:pt idx="5">
                  <c:v>0.79</c:v>
                </c:pt>
                <c:pt idx="6">
                  <c:v>0.78</c:v>
                </c:pt>
                <c:pt idx="7">
                  <c:v>0.79</c:v>
                </c:pt>
                <c:pt idx="8">
                  <c:v>0.8</c:v>
                </c:pt>
                <c:pt idx="9">
                  <c:v>0.82</c:v>
                </c:pt>
                <c:pt idx="10">
                  <c:v>0.84</c:v>
                </c:pt>
                <c:pt idx="11">
                  <c:v>0.83</c:v>
                </c:pt>
                <c:pt idx="12">
                  <c:v>0.83</c:v>
                </c:pt>
                <c:pt idx="13">
                  <c:v>0.82</c:v>
                </c:pt>
                <c:pt idx="14">
                  <c:v>0.84</c:v>
                </c:pt>
                <c:pt idx="15">
                  <c:v>0.82</c:v>
                </c:pt>
                <c:pt idx="16">
                  <c:v>0.8</c:v>
                </c:pt>
                <c:pt idx="17">
                  <c:v>0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D7-4DE1-80BB-EBF3AEF5A550}"/>
            </c:ext>
          </c:extLst>
        </c:ser>
        <c:ser>
          <c:idx val="1"/>
          <c:order val="1"/>
          <c:tx>
            <c:strRef>
              <c:f>'Bank &amp; Agency New'!$N$107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108:$L$125</c:f>
              <c:numCache>
                <c:formatCode>mmm\-yy</c:formatCode>
                <c:ptCount val="18"/>
                <c:pt idx="0">
                  <c:v>45474</c:v>
                </c:pt>
                <c:pt idx="1">
                  <c:v>45505</c:v>
                </c:pt>
                <c:pt idx="2">
                  <c:v>45536</c:v>
                </c:pt>
                <c:pt idx="3">
                  <c:v>45566</c:v>
                </c:pt>
                <c:pt idx="4">
                  <c:v>45597</c:v>
                </c:pt>
                <c:pt idx="5">
                  <c:v>45627</c:v>
                </c:pt>
                <c:pt idx="6">
                  <c:v>45658</c:v>
                </c:pt>
                <c:pt idx="7">
                  <c:v>45689</c:v>
                </c:pt>
                <c:pt idx="8">
                  <c:v>45717</c:v>
                </c:pt>
                <c:pt idx="9">
                  <c:v>45748</c:v>
                </c:pt>
                <c:pt idx="10">
                  <c:v>45778</c:v>
                </c:pt>
                <c:pt idx="11">
                  <c:v>45809</c:v>
                </c:pt>
                <c:pt idx="12">
                  <c:v>45839</c:v>
                </c:pt>
                <c:pt idx="13">
                  <c:v>45870</c:v>
                </c:pt>
                <c:pt idx="14">
                  <c:v>45901</c:v>
                </c:pt>
                <c:pt idx="15">
                  <c:v>45931</c:v>
                </c:pt>
                <c:pt idx="16">
                  <c:v>45962</c:v>
                </c:pt>
                <c:pt idx="17">
                  <c:v>45992</c:v>
                </c:pt>
              </c:numCache>
            </c:numRef>
          </c:cat>
          <c:val>
            <c:numRef>
              <c:f>'Bank &amp; Agency New'!$N$108:$N$125</c:f>
              <c:numCache>
                <c:formatCode>0%</c:formatCode>
                <c:ptCount val="18"/>
                <c:pt idx="0">
                  <c:v>0.2</c:v>
                </c:pt>
                <c:pt idx="1">
                  <c:v>0.21</c:v>
                </c:pt>
                <c:pt idx="2">
                  <c:v>0.18</c:v>
                </c:pt>
                <c:pt idx="3">
                  <c:v>0.17</c:v>
                </c:pt>
                <c:pt idx="4">
                  <c:v>0.18</c:v>
                </c:pt>
                <c:pt idx="5">
                  <c:v>0.19</c:v>
                </c:pt>
                <c:pt idx="6">
                  <c:v>0.19</c:v>
                </c:pt>
                <c:pt idx="7">
                  <c:v>0.2</c:v>
                </c:pt>
                <c:pt idx="8">
                  <c:v>0.18</c:v>
                </c:pt>
                <c:pt idx="9">
                  <c:v>0.17</c:v>
                </c:pt>
                <c:pt idx="10">
                  <c:v>0.16</c:v>
                </c:pt>
                <c:pt idx="11">
                  <c:v>0.16</c:v>
                </c:pt>
                <c:pt idx="12">
                  <c:v>0.17</c:v>
                </c:pt>
                <c:pt idx="13">
                  <c:v>0.17</c:v>
                </c:pt>
                <c:pt idx="14">
                  <c:v>0.16</c:v>
                </c:pt>
                <c:pt idx="15">
                  <c:v>0.17</c:v>
                </c:pt>
                <c:pt idx="16">
                  <c:v>0.18</c:v>
                </c:pt>
                <c:pt idx="17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D7-4DE1-80BB-EBF3AEF5A5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107</c:f>
              <c:strCache>
                <c:ptCount val="1"/>
                <c:pt idx="0">
                  <c:v>Agency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15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C1D7-4DE1-80BB-EBF3AEF5A5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108:$L$125</c:f>
              <c:numCache>
                <c:formatCode>mmm\-yy</c:formatCode>
                <c:ptCount val="18"/>
                <c:pt idx="0">
                  <c:v>45474</c:v>
                </c:pt>
                <c:pt idx="1">
                  <c:v>45505</c:v>
                </c:pt>
                <c:pt idx="2">
                  <c:v>45536</c:v>
                </c:pt>
                <c:pt idx="3">
                  <c:v>45566</c:v>
                </c:pt>
                <c:pt idx="4">
                  <c:v>45597</c:v>
                </c:pt>
                <c:pt idx="5">
                  <c:v>45627</c:v>
                </c:pt>
                <c:pt idx="6">
                  <c:v>45658</c:v>
                </c:pt>
                <c:pt idx="7">
                  <c:v>45689</c:v>
                </c:pt>
                <c:pt idx="8">
                  <c:v>45717</c:v>
                </c:pt>
                <c:pt idx="9">
                  <c:v>45748</c:v>
                </c:pt>
                <c:pt idx="10">
                  <c:v>45778</c:v>
                </c:pt>
                <c:pt idx="11">
                  <c:v>45809</c:v>
                </c:pt>
                <c:pt idx="12">
                  <c:v>45839</c:v>
                </c:pt>
                <c:pt idx="13">
                  <c:v>45870</c:v>
                </c:pt>
                <c:pt idx="14">
                  <c:v>45901</c:v>
                </c:pt>
                <c:pt idx="15">
                  <c:v>45931</c:v>
                </c:pt>
                <c:pt idx="16">
                  <c:v>45962</c:v>
                </c:pt>
                <c:pt idx="17">
                  <c:v>45992</c:v>
                </c:pt>
              </c:numCache>
            </c:numRef>
          </c:cat>
          <c:val>
            <c:numRef>
              <c:f>'Bank &amp; Agency New'!$O$108:$O$125</c:f>
              <c:numCache>
                <c:formatCode>0%</c:formatCode>
                <c:ptCount val="18"/>
                <c:pt idx="0">
                  <c:v>0.01</c:v>
                </c:pt>
                <c:pt idx="1">
                  <c:v>0</c:v>
                </c:pt>
                <c:pt idx="2">
                  <c:v>0.01</c:v>
                </c:pt>
                <c:pt idx="3">
                  <c:v>0</c:v>
                </c:pt>
                <c:pt idx="4">
                  <c:v>0.01</c:v>
                </c:pt>
                <c:pt idx="5">
                  <c:v>0.02</c:v>
                </c:pt>
                <c:pt idx="6">
                  <c:v>0.03</c:v>
                </c:pt>
                <c:pt idx="7">
                  <c:v>0.02</c:v>
                </c:pt>
                <c:pt idx="8">
                  <c:v>0.02</c:v>
                </c:pt>
                <c:pt idx="9">
                  <c:v>0.01</c:v>
                </c:pt>
                <c:pt idx="10">
                  <c:v>0.01</c:v>
                </c:pt>
                <c:pt idx="11">
                  <c:v>0.01</c:v>
                </c:pt>
                <c:pt idx="12">
                  <c:v>0.01</c:v>
                </c:pt>
                <c:pt idx="13">
                  <c:v>0.01</c:v>
                </c:pt>
                <c:pt idx="14">
                  <c:v>0</c:v>
                </c:pt>
                <c:pt idx="15">
                  <c:v>0.01</c:v>
                </c:pt>
                <c:pt idx="16">
                  <c:v>0.02</c:v>
                </c:pt>
                <c:pt idx="17">
                  <c:v>0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1D7-4DE1-80BB-EBF3AEF5A5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59E0-C9B5-4ED5-A051-9B8D2DF9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2</Pages>
  <Words>2412</Words>
  <Characters>10164</Characters>
  <Application>Microsoft Office Word</Application>
  <DocSecurity>0</DocSecurity>
  <Lines>2014</Lines>
  <Paragraphs>10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Woods</dc:creator>
  <cp:keywords/>
  <dc:description/>
  <cp:lastModifiedBy>Andy Landon</cp:lastModifiedBy>
  <cp:revision>3</cp:revision>
  <dcterms:created xsi:type="dcterms:W3CDTF">2026-01-21T17:40:00Z</dcterms:created>
  <dcterms:modified xsi:type="dcterms:W3CDTF">2026-01-29T11:29:00Z</dcterms:modified>
</cp:coreProperties>
</file>